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6015" w14:textId="77777777" w:rsidR="00261AAA" w:rsidRPr="00635F53" w:rsidRDefault="00261AAA" w:rsidP="00261AAA">
      <w:pPr>
        <w:pStyle w:val="Nadpis1"/>
        <w:spacing w:after="240"/>
        <w:rPr>
          <w:noProof/>
        </w:rPr>
      </w:pPr>
      <w:r>
        <w:rPr>
          <w:noProof/>
        </w:rPr>
        <w:t xml:space="preserve">smlouva </w:t>
      </w:r>
      <w:r>
        <w:rPr>
          <w:noProof/>
        </w:rPr>
        <w:br/>
        <w:t>o spolupráci</w:t>
      </w:r>
    </w:p>
    <w:p w14:paraId="1836127C" w14:textId="3ED42FAB" w:rsidR="00261AAA" w:rsidRPr="00261AAA" w:rsidRDefault="00261AAA" w:rsidP="00261AAA">
      <w:pPr>
        <w:rPr>
          <w:rFonts w:ascii="Atyp BL Display Semibold" w:hAnsi="Atyp BL Display Semibold"/>
          <w:sz w:val="26"/>
          <w:szCs w:val="26"/>
        </w:rPr>
      </w:pPr>
      <w:r w:rsidRPr="00261AAA">
        <w:rPr>
          <w:rFonts w:ascii="Atyp BL Display Semibold" w:hAnsi="Atyp BL Display Semibold"/>
          <w:sz w:val="26"/>
          <w:szCs w:val="26"/>
        </w:rPr>
        <w:t>uzavřená</w:t>
      </w:r>
      <w:r w:rsidRPr="000A1F75">
        <w:rPr>
          <w:rFonts w:ascii="Atyp BL Display Semibold" w:hAnsi="Atyp BL Display Semibold"/>
          <w:sz w:val="26"/>
          <w:szCs w:val="26"/>
        </w:rPr>
        <w:t xml:space="preserve"> podle</w:t>
      </w:r>
      <w:r w:rsidRPr="00261AAA">
        <w:rPr>
          <w:rFonts w:ascii="Atyp BL Display Semibold" w:hAnsi="Atyp BL Display Semibold"/>
          <w:sz w:val="26"/>
          <w:szCs w:val="26"/>
        </w:rPr>
        <w:t xml:space="preserve"> ustanovení § 1746 odst. 2 zákona č. 89/2012 Sb., </w:t>
      </w:r>
      <w:r w:rsidR="002D38AE">
        <w:rPr>
          <w:rFonts w:ascii="Atyp BL Display Semibold" w:hAnsi="Atyp BL Display Semibold"/>
          <w:sz w:val="26"/>
          <w:szCs w:val="26"/>
        </w:rPr>
        <w:t xml:space="preserve">   </w:t>
      </w:r>
      <w:r w:rsidRPr="00261AAA">
        <w:rPr>
          <w:rFonts w:ascii="Atyp BL Display Semibold" w:hAnsi="Atyp BL Display Semibold"/>
          <w:sz w:val="26"/>
          <w:szCs w:val="26"/>
        </w:rPr>
        <w:t>občanský zákoník, v platném znění</w:t>
      </w:r>
    </w:p>
    <w:p w14:paraId="6D6FD238" w14:textId="77777777" w:rsidR="00261AAA" w:rsidRDefault="00261AAA" w:rsidP="00261AAA">
      <w:pPr>
        <w:rPr>
          <w:rFonts w:ascii="Crabath Text Medium" w:hAnsi="Crabath Text Medium"/>
        </w:rPr>
      </w:pPr>
    </w:p>
    <w:p w14:paraId="5AC6EAD8" w14:textId="77777777" w:rsidR="00261AAA" w:rsidRPr="00F505DD" w:rsidRDefault="00261AAA" w:rsidP="00261AAA">
      <w:pPr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mezi</w:t>
      </w:r>
    </w:p>
    <w:p w14:paraId="1C2C3823" w14:textId="77777777" w:rsidR="00261AAA" w:rsidRPr="00F505DD" w:rsidRDefault="00261AAA" w:rsidP="00261AAA">
      <w:pPr>
        <w:ind w:left="720" w:hanging="720"/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Prague City Tourism a.s.</w:t>
      </w:r>
    </w:p>
    <w:p w14:paraId="67725E1F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  <w:t xml:space="preserve">Žatecká 110/2, 110 00 Praha 1 </w:t>
      </w:r>
      <w:r w:rsidRPr="00F505DD">
        <w:rPr>
          <w:rFonts w:eastAsiaTheme="majorEastAsia"/>
        </w:rPr>
        <w:t>—</w:t>
      </w:r>
      <w:r w:rsidRPr="00F505DD">
        <w:t xml:space="preserve"> Staré Město</w:t>
      </w:r>
    </w:p>
    <w:p w14:paraId="2991A913" w14:textId="77777777" w:rsidR="00261AAA" w:rsidRPr="00F505DD" w:rsidRDefault="00261AAA" w:rsidP="00261AAA">
      <w:pPr>
        <w:spacing w:after="0"/>
        <w:ind w:left="2160"/>
      </w:pPr>
      <w:r w:rsidRPr="00F505DD">
        <w:t xml:space="preserve">zapsaná v obchodním rejstříku vedeném Městským soudem v Praze </w:t>
      </w:r>
      <w:r w:rsidRPr="00F505DD">
        <w:br/>
        <w:t xml:space="preserve">pod </w:t>
      </w:r>
      <w:proofErr w:type="spellStart"/>
      <w:r w:rsidRPr="00F505DD">
        <w:t>sp</w:t>
      </w:r>
      <w:proofErr w:type="spellEnd"/>
      <w:r w:rsidRPr="00F505DD">
        <w:t>. zn. B 23670</w:t>
      </w:r>
    </w:p>
    <w:p w14:paraId="54100143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IČO</w:t>
      </w:r>
      <w:r w:rsidRPr="00F505DD">
        <w:tab/>
      </w:r>
      <w:r w:rsidRPr="00F505DD">
        <w:tab/>
      </w:r>
      <w:r w:rsidRPr="00F505DD">
        <w:tab/>
        <w:t>07312890</w:t>
      </w:r>
    </w:p>
    <w:p w14:paraId="050D4C7F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DIČ</w:t>
      </w:r>
      <w:r w:rsidRPr="00F505DD">
        <w:tab/>
      </w:r>
      <w:r w:rsidRPr="00F505DD">
        <w:tab/>
      </w:r>
      <w:r w:rsidRPr="00F505DD">
        <w:tab/>
        <w:t>CZ07312890</w:t>
      </w:r>
    </w:p>
    <w:p w14:paraId="2936257C" w14:textId="01898644" w:rsidR="00261AAA" w:rsidRPr="00F505DD" w:rsidRDefault="00261AAA" w:rsidP="008D25EA">
      <w:pPr>
        <w:spacing w:after="0"/>
        <w:ind w:left="720" w:hanging="720"/>
      </w:pPr>
      <w:r w:rsidRPr="00F505DD">
        <w:rPr>
          <w:rFonts w:ascii="Crabath Text Medium" w:hAnsi="Crabath Text Medium"/>
        </w:rPr>
        <w:t>zastoupená</w:t>
      </w:r>
      <w:r w:rsidRPr="00F505DD">
        <w:tab/>
      </w:r>
      <w:r w:rsidRPr="00F505DD">
        <w:tab/>
      </w:r>
    </w:p>
    <w:p w14:paraId="0BA175C2" w14:textId="77777777" w:rsidR="00261AAA" w:rsidRPr="00D822A3" w:rsidRDefault="00261AAA" w:rsidP="00261AAA">
      <w:pPr>
        <w:spacing w:after="40" w:line="240" w:lineRule="auto"/>
      </w:pPr>
      <w:r>
        <w:t>dále jen „</w:t>
      </w:r>
      <w:r w:rsidRPr="00B3664C">
        <w:rPr>
          <w:b/>
        </w:rPr>
        <w:t>PCT</w:t>
      </w:r>
      <w:r>
        <w:t>“</w:t>
      </w:r>
    </w:p>
    <w:p w14:paraId="6BC77913" w14:textId="77777777" w:rsidR="00261AAA" w:rsidRPr="001033B5" w:rsidRDefault="00261AAA" w:rsidP="00261AAA"/>
    <w:p w14:paraId="7EDB1357" w14:textId="77777777" w:rsidR="00261AAA" w:rsidRPr="005B27AE" w:rsidRDefault="00261AAA" w:rsidP="00261AAA">
      <w:pPr>
        <w:spacing w:after="360"/>
      </w:pPr>
      <w:r w:rsidRPr="005B27AE">
        <w:t xml:space="preserve">a </w:t>
      </w:r>
    </w:p>
    <w:p w14:paraId="1FB8C1E1" w14:textId="5837757E" w:rsidR="00BD2A2A" w:rsidRPr="005B27AE" w:rsidRDefault="006D6CED" w:rsidP="004920BF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73728821467B4B5693E123FF062C65B7"/>
          </w:placeholder>
        </w:sdtPr>
        <w:sdtEndPr/>
        <w:sdtContent>
          <w:r w:rsidR="004920BF" w:rsidRPr="005B27AE">
            <w:rPr>
              <w:rFonts w:ascii="Crabath Text Medium" w:hAnsi="Crabath Text Medium"/>
            </w:rPr>
            <w:t>Správa služeb hlavního města Prahy</w:t>
          </w:r>
          <w:r w:rsidR="008E374F">
            <w:rPr>
              <w:rFonts w:ascii="Crabath Text Medium" w:hAnsi="Crabath Text Medium"/>
            </w:rPr>
            <w:t>, příspěvková organizace</w:t>
          </w:r>
          <w:r w:rsidR="00BD2A2A" w:rsidRPr="005B27AE">
            <w:rPr>
              <w:rFonts w:ascii="Crabath Text Medium" w:hAnsi="Crabath Text Medium"/>
            </w:rPr>
            <w:t xml:space="preserve"> </w:t>
          </w:r>
        </w:sdtContent>
      </w:sdt>
    </w:p>
    <w:p w14:paraId="54D4E8CF" w14:textId="13BD90F9" w:rsidR="00261AAA" w:rsidRPr="005B27AE" w:rsidRDefault="00261AAA" w:rsidP="00D9566B">
      <w:pPr>
        <w:tabs>
          <w:tab w:val="center" w:pos="4764"/>
        </w:tabs>
        <w:spacing w:after="0"/>
        <w:ind w:left="720" w:hanging="720"/>
      </w:pPr>
      <w:r w:rsidRPr="005B27AE">
        <w:rPr>
          <w:rFonts w:ascii="Crabath Text Medium" w:hAnsi="Crabath Text Medium"/>
        </w:rPr>
        <w:t>se sídlem</w:t>
      </w:r>
      <w:r w:rsidR="00BD2A2A" w:rsidRPr="005B27AE">
        <w:rPr>
          <w:rFonts w:ascii="Crabath Text Medium" w:hAnsi="Crabath Text Medium"/>
        </w:rPr>
        <w:t xml:space="preserve">                         </w:t>
      </w:r>
      <w:sdt>
        <w:sdtPr>
          <w:id w:val="-1801223086"/>
          <w:placeholder>
            <w:docPart w:val="73728821467B4B5693E123FF062C65B7"/>
          </w:placeholder>
        </w:sdtPr>
        <w:sdtEndPr/>
        <w:sdtContent>
          <w:proofErr w:type="spellStart"/>
          <w:r w:rsidR="00BD2A2A" w:rsidRPr="005B27AE">
            <w:t>Kundratka</w:t>
          </w:r>
          <w:proofErr w:type="spellEnd"/>
          <w:r w:rsidR="00BD2A2A" w:rsidRPr="005B27AE">
            <w:t xml:space="preserve"> 19, Libeň, 18000 Praha 8</w:t>
          </w:r>
        </w:sdtContent>
      </w:sdt>
    </w:p>
    <w:p w14:paraId="06F43E0C" w14:textId="37B3589B" w:rsidR="00261AAA" w:rsidRPr="005B27AE" w:rsidRDefault="00261AAA" w:rsidP="00261AAA">
      <w:pPr>
        <w:spacing w:after="0"/>
        <w:ind w:left="720" w:hanging="720"/>
      </w:pPr>
      <w:r w:rsidRPr="005B27AE">
        <w:rPr>
          <w:rFonts w:ascii="Crabath Text Medium" w:hAnsi="Crabath Text Medium"/>
        </w:rPr>
        <w:t>IČO</w:t>
      </w:r>
      <w:r w:rsidRPr="005B27AE">
        <w:tab/>
      </w:r>
      <w:r w:rsidRPr="005B27AE">
        <w:tab/>
      </w:r>
      <w:r w:rsidRPr="005B27AE">
        <w:tab/>
      </w:r>
      <w:sdt>
        <w:sdtPr>
          <w:id w:val="-2008657365"/>
          <w:placeholder>
            <w:docPart w:val="73728821467B4B5693E123FF062C65B7"/>
          </w:placeholder>
        </w:sdtPr>
        <w:sdtEndPr/>
        <w:sdtContent>
          <w:r w:rsidR="00875DCE" w:rsidRPr="005B27AE">
            <w:t xml:space="preserve"> </w:t>
          </w:r>
          <w:r w:rsidR="00C713A2" w:rsidRPr="00C713A2">
            <w:t>70889660</w:t>
          </w:r>
          <w:r w:rsidR="00C713A2" w:rsidRPr="005B27AE">
            <w:t xml:space="preserve">       </w:t>
          </w:r>
        </w:sdtContent>
      </w:sdt>
    </w:p>
    <w:p w14:paraId="62FCF49A" w14:textId="7FA43371" w:rsidR="00261AAA" w:rsidRPr="007D53E9" w:rsidRDefault="00261AAA" w:rsidP="00261AAA">
      <w:pPr>
        <w:spacing w:after="0"/>
        <w:ind w:left="720" w:hanging="720"/>
      </w:pPr>
      <w:r w:rsidRPr="007D53E9">
        <w:rPr>
          <w:rFonts w:ascii="Crabath Text Medium" w:hAnsi="Crabath Text Medium"/>
        </w:rPr>
        <w:t>DIČ</w:t>
      </w:r>
      <w:r w:rsidRPr="007D53E9">
        <w:rPr>
          <w:rFonts w:ascii="Crabath Text Medium" w:hAnsi="Crabath Text Medium"/>
        </w:rPr>
        <w:tab/>
      </w:r>
      <w:r w:rsidRPr="007D53E9">
        <w:rPr>
          <w:rFonts w:ascii="Crabath Text Medium" w:hAnsi="Crabath Text Medium"/>
        </w:rPr>
        <w:tab/>
      </w:r>
      <w:r w:rsidRPr="007D53E9">
        <w:tab/>
      </w:r>
      <w:sdt>
        <w:sdtPr>
          <w:id w:val="-1831747911"/>
          <w:placeholder>
            <w:docPart w:val="73728821467B4B5693E123FF062C65B7"/>
          </w:placeholder>
        </w:sdtPr>
        <w:sdtEndPr/>
        <w:sdtContent>
          <w:r w:rsidR="00875DCE" w:rsidRPr="007D53E9">
            <w:t xml:space="preserve"> </w:t>
          </w:r>
          <w:r w:rsidR="00522DD1" w:rsidRPr="007D53E9">
            <w:t>CZ</w:t>
          </w:r>
          <w:r w:rsidR="00D20D26" w:rsidRPr="007D53E9">
            <w:t>70889660</w:t>
          </w:r>
        </w:sdtContent>
      </w:sdt>
    </w:p>
    <w:p w14:paraId="1D409229" w14:textId="47E551D3" w:rsidR="00261AAA" w:rsidRDefault="00261AAA" w:rsidP="00261AAA">
      <w:pPr>
        <w:ind w:left="720" w:hanging="720"/>
      </w:pPr>
      <w:r w:rsidRPr="007D53E9">
        <w:rPr>
          <w:rFonts w:ascii="Crabath Text Medium" w:hAnsi="Crabath Text Medium"/>
        </w:rPr>
        <w:t>zastoupená</w:t>
      </w:r>
      <w:r w:rsidRPr="007D53E9">
        <w:tab/>
      </w:r>
      <w:r w:rsidRPr="007D53E9">
        <w:tab/>
      </w:r>
    </w:p>
    <w:p w14:paraId="5133FD0B" w14:textId="71FB649F" w:rsidR="00261AAA" w:rsidRDefault="00261AAA" w:rsidP="00261AAA">
      <w:r>
        <w:t>dále jen „</w:t>
      </w:r>
      <w:r>
        <w:rPr>
          <w:rFonts w:ascii="Crabath Text Medium" w:hAnsi="Crabath Text Medium"/>
        </w:rPr>
        <w:t>Partner</w:t>
      </w:r>
      <w:r>
        <w:t>“</w:t>
      </w:r>
    </w:p>
    <w:p w14:paraId="527F7A25" w14:textId="41800E46" w:rsidR="00261AAA" w:rsidRDefault="00261AAA" w:rsidP="00261AAA">
      <w:r>
        <w:t>PCT</w:t>
      </w:r>
      <w:r w:rsidRPr="006F5E19">
        <w:t xml:space="preserve"> a </w:t>
      </w:r>
      <w:r>
        <w:t>Partner</w:t>
      </w:r>
      <w:r w:rsidRPr="006F5E19">
        <w:t xml:space="preserve"> společně dále také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y“</w:t>
      </w:r>
      <w:r w:rsidRPr="006F5E19">
        <w:t xml:space="preserve"> a každý samostatně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a“</w:t>
      </w:r>
    </w:p>
    <w:p w14:paraId="4C32754F" w14:textId="77777777" w:rsidR="00261AAA" w:rsidRDefault="00261AAA">
      <w:pPr>
        <w:spacing w:after="160" w:line="259" w:lineRule="auto"/>
        <w:rPr>
          <w:rFonts w:ascii="Atyp BL Display Semibold" w:eastAsiaTheme="majorEastAsia" w:hAnsi="Atyp BL Display Semibold" w:cstheme="majorBidi"/>
          <w:sz w:val="26"/>
          <w:szCs w:val="26"/>
        </w:rPr>
      </w:pPr>
      <w:r>
        <w:br w:type="page"/>
      </w:r>
    </w:p>
    <w:p w14:paraId="01942EE8" w14:textId="7BEF858E" w:rsidR="00261AAA" w:rsidRDefault="00E220FE" w:rsidP="008B1CEB">
      <w:pPr>
        <w:pStyle w:val="Nadpis2"/>
        <w:numPr>
          <w:ilvl w:val="0"/>
          <w:numId w:val="0"/>
        </w:numPr>
        <w:spacing w:after="60"/>
        <w:ind w:firstLine="357"/>
      </w:pPr>
      <w:r>
        <w:lastRenderedPageBreak/>
        <w:t>p</w:t>
      </w:r>
      <w:r w:rsidR="00261AAA">
        <w:t>reambule</w:t>
      </w:r>
    </w:p>
    <w:p w14:paraId="2CD836FA" w14:textId="38F5513F" w:rsidR="00261AAA" w:rsidRDefault="00261AAA" w:rsidP="008B1CEB">
      <w:pPr>
        <w:ind w:left="357"/>
      </w:pPr>
      <w:r>
        <w:t xml:space="preserve">Vzhledem ke skutečnosti, že (a) </w:t>
      </w:r>
      <w:r w:rsidRPr="00CD71FF">
        <w:t>P</w:t>
      </w:r>
      <w:r>
        <w:t>CT</w:t>
      </w:r>
      <w:r w:rsidRPr="00CD71FF">
        <w:t xml:space="preserve"> je oficiální organizací destinačního managementu </w:t>
      </w:r>
      <w:r>
        <w:t>hlavního města Prahy</w:t>
      </w:r>
      <w:r w:rsidRPr="00CD71FF">
        <w:t xml:space="preserve">, </w:t>
      </w:r>
      <w:r w:rsidR="003C5D60" w:rsidRPr="00CD71FF">
        <w:t xml:space="preserve">kdy </w:t>
      </w:r>
      <w:r w:rsidR="003C5D60">
        <w:t xml:space="preserve">hlavní </w:t>
      </w:r>
      <w:r w:rsidR="003C5D60" w:rsidRPr="00CC67B9">
        <w:t>město Praha je jediným akcionářem PCT a hlavním posláním</w:t>
      </w:r>
      <w:r w:rsidR="00880203" w:rsidRPr="00CC67B9">
        <w:t xml:space="preserve"> PCT </w:t>
      </w:r>
      <w:r w:rsidR="00496BA6" w:rsidRPr="00CC67B9">
        <w:t>je péče o rozvoj domácího a příjezdového cestovního ruchu v české metropoli a rozvoj udržitelného cestovního ruchu v</w:t>
      </w:r>
      <w:r w:rsidR="008F39B6" w:rsidRPr="00CC67B9">
        <w:t> </w:t>
      </w:r>
      <w:r w:rsidR="00496BA6" w:rsidRPr="00CC67B9">
        <w:t>Praze</w:t>
      </w:r>
      <w:r w:rsidRPr="00CC67B9">
        <w:t xml:space="preserve">; (b) Partner </w:t>
      </w:r>
      <w:r w:rsidR="00140F5A" w:rsidRPr="00CC67B9">
        <w:t xml:space="preserve">je </w:t>
      </w:r>
      <w:r w:rsidR="00707AD3">
        <w:t xml:space="preserve">příspěvkovou </w:t>
      </w:r>
      <w:r w:rsidR="00140F5A" w:rsidRPr="00CC67B9">
        <w:t xml:space="preserve"> organizací hlavního m</w:t>
      </w:r>
      <w:r w:rsidR="006155AD" w:rsidRPr="00CC67B9">
        <w:t>ěsta Prahy a mimo jiné</w:t>
      </w:r>
      <w:r w:rsidR="00F357C0" w:rsidRPr="00CC67B9">
        <w:t xml:space="preserve"> úkoly, které jsou </w:t>
      </w:r>
      <w:r w:rsidR="00724574" w:rsidRPr="00CC67B9">
        <w:t>m</w:t>
      </w:r>
      <w:r w:rsidR="00FD3060" w:rsidRPr="00CC67B9">
        <w:t>u</w:t>
      </w:r>
      <w:r w:rsidR="00724574" w:rsidRPr="00CC67B9">
        <w:t xml:space="preserve"> jeho za</w:t>
      </w:r>
      <w:r w:rsidR="00F357C0" w:rsidRPr="00CC67B9">
        <w:t xml:space="preserve">kladatelem </w:t>
      </w:r>
      <w:r w:rsidR="00FD3060" w:rsidRPr="00CC67B9">
        <w:t>uloženy</w:t>
      </w:r>
      <w:r w:rsidR="00F357C0" w:rsidRPr="00CC67B9">
        <w:t xml:space="preserve">, </w:t>
      </w:r>
      <w:r w:rsidR="00707AD3">
        <w:t xml:space="preserve">spravuje na základě uzavřené Smlouvy příkazní s příslušnou Městkou částí Praha 2 ze dne 16. 2. 2010 </w:t>
      </w:r>
      <w:r w:rsidR="006155AD" w:rsidRPr="00CC67B9">
        <w:t xml:space="preserve"> </w:t>
      </w:r>
      <w:r w:rsidR="00707AD3">
        <w:t>ú</w:t>
      </w:r>
      <w:r w:rsidR="002F702B" w:rsidRPr="00CC67B9">
        <w:t>kryt</w:t>
      </w:r>
      <w:r w:rsidR="00707AD3">
        <w:t xml:space="preserve"> civilní ochrany</w:t>
      </w:r>
      <w:r w:rsidR="002F702B" w:rsidRPr="00CC67B9">
        <w:t xml:space="preserve"> Folimanka </w:t>
      </w:r>
      <w:r w:rsidR="00CC67B9" w:rsidRPr="00CC67B9">
        <w:t xml:space="preserve"> </w:t>
      </w:r>
      <w:r w:rsidR="00BD3124" w:rsidRPr="00CC67B9">
        <w:t xml:space="preserve">na adrese </w:t>
      </w:r>
      <w:r w:rsidR="00FA1E29">
        <w:t>v ul. Pod Karlovem, Praha 2</w:t>
      </w:r>
      <w:r w:rsidRPr="00CC67B9">
        <w:t>(dále jen „</w:t>
      </w:r>
      <w:r w:rsidR="00CC5876" w:rsidRPr="00CC67B9">
        <w:rPr>
          <w:rFonts w:ascii="Crabath Text Medium" w:hAnsi="Crabath Text Medium"/>
        </w:rPr>
        <w:t>K</w:t>
      </w:r>
      <w:r w:rsidR="002F702B" w:rsidRPr="00CC67B9">
        <w:rPr>
          <w:rFonts w:ascii="Crabath Text Medium" w:hAnsi="Crabath Text Medium"/>
        </w:rPr>
        <w:t>ryt</w:t>
      </w:r>
      <w:r w:rsidRPr="00CC67B9">
        <w:t>“)</w:t>
      </w:r>
      <w:r w:rsidR="002F702B" w:rsidRPr="00CC67B9">
        <w:t>;</w:t>
      </w:r>
      <w:r w:rsidRPr="00CC67B9">
        <w:t xml:space="preserve"> (</w:t>
      </w:r>
      <w:r w:rsidR="002F702B" w:rsidRPr="00CC67B9">
        <w:t>c</w:t>
      </w:r>
      <w:r>
        <w:t xml:space="preserve">) </w:t>
      </w:r>
      <w:r w:rsidR="00CC5876">
        <w:t xml:space="preserve">v posledních měsících je </w:t>
      </w:r>
      <w:r w:rsidR="005A4A1F">
        <w:t>zvýšený</w:t>
      </w:r>
      <w:r w:rsidR="00CC5876">
        <w:t xml:space="preserve"> zájem turistů domácích i zahraničních o návštěvu Krytu, a to s ohledem na zahrnutí </w:t>
      </w:r>
      <w:r w:rsidR="005A4A1F">
        <w:t xml:space="preserve">Krytu mezi místa, kde se odehrává poslední román amerického spisovatele Dana Browna Tajemství všech </w:t>
      </w:r>
      <w:r w:rsidR="005A4A1F" w:rsidRPr="00F357C0">
        <w:t>tajemství; (d) s</w:t>
      </w:r>
      <w:r w:rsidRPr="00F357C0">
        <w:t xml:space="preserve">mluvní strany mají zájem na vzájemné spolupráci při zajišťování </w:t>
      </w:r>
      <w:r w:rsidR="008F39B6" w:rsidRPr="00F357C0">
        <w:t xml:space="preserve">prohlídek interiéru </w:t>
      </w:r>
      <w:r w:rsidR="005A4A1F" w:rsidRPr="00F357C0">
        <w:t>K</w:t>
      </w:r>
      <w:r w:rsidR="00786267" w:rsidRPr="00F357C0">
        <w:t>rytu</w:t>
      </w:r>
      <w:r w:rsidR="00FA1E29">
        <w:t xml:space="preserve"> formou krátkodobého pronájmu</w:t>
      </w:r>
      <w:r w:rsidRPr="00F357C0">
        <w:t>; sjednávají Smluvní strany tuto Smlouvu o spolupráci (dále jen „</w:t>
      </w:r>
      <w:r w:rsidRPr="00F357C0">
        <w:rPr>
          <w:b/>
          <w:bCs/>
        </w:rPr>
        <w:t>Smlouva</w:t>
      </w:r>
      <w:r w:rsidRPr="00F357C0">
        <w:t>“).</w:t>
      </w:r>
    </w:p>
    <w:p w14:paraId="7DC1CD3D" w14:textId="67D9CD04" w:rsidR="00261AAA" w:rsidRPr="00ED03D3" w:rsidRDefault="008B1CEB" w:rsidP="008B1CEB">
      <w:pPr>
        <w:pStyle w:val="Nadpis2"/>
        <w:numPr>
          <w:ilvl w:val="0"/>
          <w:numId w:val="3"/>
        </w:numPr>
        <w:spacing w:after="60"/>
        <w:ind w:left="357" w:hanging="357"/>
      </w:pPr>
      <w:r>
        <w:t>p</w:t>
      </w:r>
      <w:r w:rsidR="00261AAA" w:rsidRPr="00ED03D3">
        <w:t>ředmět smlouvy</w:t>
      </w:r>
    </w:p>
    <w:p w14:paraId="0EEBA040" w14:textId="1AE3671F" w:rsidR="00261AAA" w:rsidRDefault="00261AAA" w:rsidP="001147B2">
      <w:pPr>
        <w:ind w:left="357"/>
      </w:pPr>
      <w:r w:rsidRPr="00D71B50">
        <w:t xml:space="preserve">Předmětem této Smlouvy je úprava vzájemných práv a povinností smluvních stran </w:t>
      </w:r>
      <w:r w:rsidR="006F19E3" w:rsidRPr="00D71B50">
        <w:t xml:space="preserve">v souvislosti se zahrnutím prohlídek </w:t>
      </w:r>
      <w:r w:rsidR="00F357C0" w:rsidRPr="00D71B50">
        <w:t>Krytu</w:t>
      </w:r>
      <w:r w:rsidR="006F19E3" w:rsidRPr="00464806">
        <w:t xml:space="preserve"> mezi produkty PCT nabízené konečným </w:t>
      </w:r>
      <w:r w:rsidR="006F19E3" w:rsidRPr="00CA0417">
        <w:t xml:space="preserve">zákazníkům. Jedná se </w:t>
      </w:r>
      <w:r w:rsidR="00FA1E29">
        <w:t xml:space="preserve">vždy </w:t>
      </w:r>
      <w:r w:rsidR="006F19E3" w:rsidRPr="00CA0417">
        <w:t xml:space="preserve">o možnost </w:t>
      </w:r>
      <w:r w:rsidR="00FA1E29">
        <w:t xml:space="preserve">krátkodobého pronájmu Krytu subjektu PCT za účelem </w:t>
      </w:r>
      <w:r w:rsidR="006F19E3" w:rsidRPr="00CA0417">
        <w:t>prohlíd</w:t>
      </w:r>
      <w:r w:rsidR="003D33BB" w:rsidRPr="00CA0417">
        <w:t>ky</w:t>
      </w:r>
      <w:r w:rsidR="006F19E3" w:rsidRPr="00CA0417">
        <w:t xml:space="preserve"> interiérovýc</w:t>
      </w:r>
      <w:r w:rsidR="006F19E3" w:rsidRPr="00D71B50">
        <w:t xml:space="preserve">h prostor </w:t>
      </w:r>
      <w:r w:rsidR="00D71B50" w:rsidRPr="00D71B50">
        <w:t>Krytu</w:t>
      </w:r>
      <w:r w:rsidR="00323D2D" w:rsidRPr="00D71B50">
        <w:t xml:space="preserve"> </w:t>
      </w:r>
      <w:r w:rsidR="003D33BB" w:rsidRPr="00D71B50">
        <w:t>realizované v souladu s podmínkami sjednanými v této Smlouvě</w:t>
      </w:r>
      <w:r w:rsidRPr="00D71B50">
        <w:t xml:space="preserve"> (</w:t>
      </w:r>
      <w:r w:rsidR="00194C6B" w:rsidRPr="00D71B50">
        <w:t xml:space="preserve">prohlídky </w:t>
      </w:r>
      <w:r w:rsidR="00D71B50" w:rsidRPr="00D71B50">
        <w:t>Krytu</w:t>
      </w:r>
      <w:r w:rsidR="001147B2">
        <w:t xml:space="preserve"> </w:t>
      </w:r>
      <w:r>
        <w:t xml:space="preserve">dále </w:t>
      </w:r>
      <w:r w:rsidR="001147B2">
        <w:t xml:space="preserve">také </w:t>
      </w:r>
      <w:r>
        <w:t>jen „</w:t>
      </w:r>
      <w:r>
        <w:rPr>
          <w:b/>
          <w:bCs/>
        </w:rPr>
        <w:t>Pro</w:t>
      </w:r>
      <w:r w:rsidR="00564995">
        <w:rPr>
          <w:b/>
          <w:bCs/>
        </w:rPr>
        <w:t>hlídk</w:t>
      </w:r>
      <w:r w:rsidR="00194C6B">
        <w:rPr>
          <w:b/>
          <w:bCs/>
        </w:rPr>
        <w:t>y</w:t>
      </w:r>
      <w:r>
        <w:t>“</w:t>
      </w:r>
      <w:r w:rsidR="00194C6B">
        <w:t xml:space="preserve"> a/nebo „</w:t>
      </w:r>
      <w:r w:rsidR="00194C6B" w:rsidRPr="00AC50A1">
        <w:rPr>
          <w:rFonts w:ascii="Crabath Text Medium" w:hAnsi="Crabath Text Medium"/>
        </w:rPr>
        <w:t>Prohlíd</w:t>
      </w:r>
      <w:r w:rsidR="00AC50A1" w:rsidRPr="00AC50A1">
        <w:rPr>
          <w:rFonts w:ascii="Crabath Text Medium" w:hAnsi="Crabath Text Medium"/>
        </w:rPr>
        <w:t>ka</w:t>
      </w:r>
      <w:r w:rsidR="00194C6B">
        <w:t>“</w:t>
      </w:r>
      <w:r>
        <w:t xml:space="preserve">). </w:t>
      </w:r>
    </w:p>
    <w:p w14:paraId="006F7585" w14:textId="0C7F2184" w:rsidR="00261AAA" w:rsidRPr="00ED03D3" w:rsidRDefault="000806CF" w:rsidP="001147B2">
      <w:pPr>
        <w:pStyle w:val="Nadpis2"/>
        <w:numPr>
          <w:ilvl w:val="0"/>
          <w:numId w:val="3"/>
        </w:numPr>
        <w:spacing w:after="60"/>
        <w:ind w:left="357" w:hanging="357"/>
      </w:pPr>
      <w:r>
        <w:t>s</w:t>
      </w:r>
      <w:r w:rsidR="00261AAA" w:rsidRPr="00E424F4">
        <w:t xml:space="preserve">pecifikace </w:t>
      </w:r>
      <w:r>
        <w:t>p</w:t>
      </w:r>
      <w:r w:rsidR="00261AAA">
        <w:t>ro</w:t>
      </w:r>
      <w:r w:rsidR="003D33BB">
        <w:t>hlíd</w:t>
      </w:r>
      <w:r w:rsidR="00194C6B">
        <w:t>ek</w:t>
      </w:r>
    </w:p>
    <w:p w14:paraId="597C6538" w14:textId="68498849" w:rsidR="00AC50A1" w:rsidRPr="00FE2524" w:rsidRDefault="001278FB" w:rsidP="00BC19B1">
      <w:pPr>
        <w:pStyle w:val="Odstavecseseznamem"/>
        <w:numPr>
          <w:ilvl w:val="1"/>
          <w:numId w:val="3"/>
        </w:numPr>
        <w:spacing w:after="100"/>
        <w:ind w:left="357" w:hanging="357"/>
        <w:contextualSpacing w:val="0"/>
        <w:rPr>
          <w:rFonts w:cs="Arial"/>
          <w:szCs w:val="20"/>
        </w:rPr>
      </w:pPr>
      <w:r w:rsidRPr="00A907E9">
        <w:t xml:space="preserve">Prohlídky </w:t>
      </w:r>
      <w:r w:rsidR="00D6037E" w:rsidRPr="00A907E9">
        <w:t xml:space="preserve">budou realizovány </w:t>
      </w:r>
      <w:r w:rsidR="00BC19B1" w:rsidRPr="00A907E9">
        <w:t xml:space="preserve">jednak </w:t>
      </w:r>
      <w:r w:rsidR="00872C24" w:rsidRPr="00A907E9">
        <w:t>v předem sjednaných termínech</w:t>
      </w:r>
      <w:r w:rsidR="00D2570B" w:rsidRPr="00A907E9">
        <w:t xml:space="preserve">, kdy </w:t>
      </w:r>
      <w:r w:rsidR="001B176D" w:rsidRPr="00A907E9">
        <w:t>konkrétní</w:t>
      </w:r>
      <w:r w:rsidR="00D2570B" w:rsidRPr="00A907E9">
        <w:t xml:space="preserve"> termíny budou smluvními stranami </w:t>
      </w:r>
      <w:r w:rsidR="007B3DF5" w:rsidRPr="00A907E9">
        <w:t>stanoveny</w:t>
      </w:r>
      <w:r w:rsidR="00D2570B" w:rsidRPr="00A907E9">
        <w:t xml:space="preserve"> </w:t>
      </w:r>
      <w:r w:rsidR="000E4FC4" w:rsidRPr="00A907E9">
        <w:t xml:space="preserve">vždy </w:t>
      </w:r>
      <w:r w:rsidR="007B3DF5" w:rsidRPr="00A907E9">
        <w:t xml:space="preserve">minimálně </w:t>
      </w:r>
      <w:r w:rsidR="000E4FC4" w:rsidRPr="00A907E9">
        <w:t>s </w:t>
      </w:r>
      <w:r w:rsidR="00B0368C" w:rsidRPr="00A907E9">
        <w:t>měsíčním</w:t>
      </w:r>
      <w:r w:rsidR="000E4FC4" w:rsidRPr="00A907E9">
        <w:t xml:space="preserve"> předstihem</w:t>
      </w:r>
      <w:r w:rsidR="007B3DF5" w:rsidRPr="00764142">
        <w:t>, nedohodnou-li se smluvní strany jinak</w:t>
      </w:r>
      <w:r w:rsidR="00D2570B" w:rsidRPr="00764142">
        <w:t>.</w:t>
      </w:r>
      <w:r w:rsidR="00BC19B1" w:rsidRPr="00764142">
        <w:t xml:space="preserve"> </w:t>
      </w:r>
      <w:r w:rsidR="00B6550D" w:rsidRPr="00764142">
        <w:t xml:space="preserve">Prohlídky budou realizovány pro skupiny zájemců o </w:t>
      </w:r>
      <w:r w:rsidR="00B6550D" w:rsidRPr="00FE2524">
        <w:t xml:space="preserve">maximální velikosti </w:t>
      </w:r>
      <w:r w:rsidR="00A907E9" w:rsidRPr="00FE2524">
        <w:t>25</w:t>
      </w:r>
      <w:r w:rsidR="00764142" w:rsidRPr="00FE2524">
        <w:t>-30</w:t>
      </w:r>
      <w:r w:rsidR="00A907E9" w:rsidRPr="00FE2524">
        <w:t xml:space="preserve"> </w:t>
      </w:r>
      <w:r w:rsidR="00B6550D" w:rsidRPr="00FE2524">
        <w:t xml:space="preserve">osob. </w:t>
      </w:r>
      <w:r w:rsidR="00AC50A1" w:rsidRPr="00FE2524">
        <w:t>Prohlídky budou v</w:t>
      </w:r>
      <w:r w:rsidR="00C31ACD" w:rsidRPr="00FE2524">
        <w:t> </w:t>
      </w:r>
      <w:r w:rsidR="00AC50A1" w:rsidRPr="00FE2524">
        <w:t>předpokládané</w:t>
      </w:r>
      <w:r w:rsidR="00C31ACD" w:rsidRPr="00FE2524">
        <w:t xml:space="preserve"> maximální</w:t>
      </w:r>
      <w:r w:rsidR="00AC50A1" w:rsidRPr="00FE2524">
        <w:t xml:space="preserve"> délce</w:t>
      </w:r>
      <w:r w:rsidR="00397C25" w:rsidRPr="00FE2524">
        <w:t xml:space="preserve"> jedné hodiny (šedesáti minut)</w:t>
      </w:r>
      <w:r w:rsidR="00AC50A1" w:rsidRPr="00FE2524">
        <w:t>.</w:t>
      </w:r>
    </w:p>
    <w:p w14:paraId="0DE89289" w14:textId="77723BD9" w:rsidR="001C5991" w:rsidRDefault="00B6550D" w:rsidP="00FF7911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FE2524">
        <w:rPr>
          <w:rFonts w:cs="Arial"/>
          <w:szCs w:val="20"/>
        </w:rPr>
        <w:t xml:space="preserve">Smluvní strany sjednávají </w:t>
      </w:r>
      <w:r w:rsidR="00FA1E29">
        <w:rPr>
          <w:rFonts w:cs="Arial"/>
          <w:szCs w:val="20"/>
        </w:rPr>
        <w:t xml:space="preserve">i </w:t>
      </w:r>
      <w:r w:rsidRPr="00FE2524">
        <w:rPr>
          <w:rFonts w:cs="Arial"/>
          <w:szCs w:val="20"/>
        </w:rPr>
        <w:t xml:space="preserve">možnost individuálních </w:t>
      </w:r>
      <w:r w:rsidR="003C1B5C">
        <w:rPr>
          <w:rFonts w:cs="Arial"/>
          <w:szCs w:val="20"/>
        </w:rPr>
        <w:t>P</w:t>
      </w:r>
      <w:r w:rsidRPr="00FE2524">
        <w:rPr>
          <w:rFonts w:cs="Arial"/>
          <w:szCs w:val="20"/>
        </w:rPr>
        <w:t>rohlídek</w:t>
      </w:r>
      <w:r w:rsidR="00876E19" w:rsidRPr="00FE2524">
        <w:rPr>
          <w:rFonts w:cs="Arial"/>
          <w:szCs w:val="20"/>
        </w:rPr>
        <w:t xml:space="preserve">, </w:t>
      </w:r>
      <w:r w:rsidR="00FD3BBE" w:rsidRPr="00FE2524">
        <w:rPr>
          <w:rFonts w:cs="Arial"/>
          <w:szCs w:val="20"/>
        </w:rPr>
        <w:t xml:space="preserve">kdy Partner se zavazuje pro tyto individuální </w:t>
      </w:r>
      <w:r w:rsidR="003C1B5C">
        <w:rPr>
          <w:rFonts w:cs="Arial"/>
          <w:szCs w:val="20"/>
        </w:rPr>
        <w:t>P</w:t>
      </w:r>
      <w:r w:rsidR="00FD3BBE" w:rsidRPr="00FE2524">
        <w:rPr>
          <w:rFonts w:cs="Arial"/>
          <w:szCs w:val="20"/>
        </w:rPr>
        <w:t xml:space="preserve">rohlídky umožnit otevření Krytu do </w:t>
      </w:r>
      <w:r w:rsidR="00FA1E29">
        <w:rPr>
          <w:rFonts w:cs="Arial"/>
          <w:szCs w:val="20"/>
        </w:rPr>
        <w:t>48</w:t>
      </w:r>
      <w:r w:rsidR="00C17306">
        <w:rPr>
          <w:rFonts w:cs="Arial"/>
          <w:szCs w:val="20"/>
        </w:rPr>
        <w:t xml:space="preserve"> </w:t>
      </w:r>
      <w:r w:rsidR="00FD3BBE" w:rsidRPr="00FE2524">
        <w:rPr>
          <w:rFonts w:cs="Arial"/>
          <w:szCs w:val="20"/>
        </w:rPr>
        <w:t>hodin od nahlášení potřeby zpřístupnění Krytu</w:t>
      </w:r>
      <w:r w:rsidR="00D445EC">
        <w:rPr>
          <w:rFonts w:cs="Arial"/>
          <w:szCs w:val="20"/>
        </w:rPr>
        <w:t xml:space="preserve"> (včetně víkendu)</w:t>
      </w:r>
      <w:r w:rsidR="00FD3BBE" w:rsidRPr="00FE2524">
        <w:rPr>
          <w:rFonts w:cs="Arial"/>
          <w:szCs w:val="20"/>
        </w:rPr>
        <w:t>.</w:t>
      </w:r>
      <w:r w:rsidR="00C93314" w:rsidRPr="00FE2524">
        <w:rPr>
          <w:rFonts w:cs="Arial"/>
          <w:szCs w:val="20"/>
        </w:rPr>
        <w:t xml:space="preserve"> Zpřístupnění by bylo rovněž na předpokládanou </w:t>
      </w:r>
      <w:r w:rsidR="00FE2524" w:rsidRPr="00FE2524">
        <w:rPr>
          <w:rFonts w:cs="Arial"/>
          <w:szCs w:val="20"/>
        </w:rPr>
        <w:t xml:space="preserve">maximální </w:t>
      </w:r>
      <w:r w:rsidR="00C93314" w:rsidRPr="00FE2524">
        <w:rPr>
          <w:rFonts w:cs="Arial"/>
          <w:szCs w:val="20"/>
        </w:rPr>
        <w:t>délku jedné hodiny (šedesáti minut).</w:t>
      </w:r>
      <w:r w:rsidR="00B96FFD">
        <w:rPr>
          <w:rFonts w:cs="Arial"/>
          <w:szCs w:val="20"/>
        </w:rPr>
        <w:t xml:space="preserve"> </w:t>
      </w:r>
      <w:r w:rsidR="003C1B5C">
        <w:rPr>
          <w:rFonts w:cs="Arial"/>
          <w:szCs w:val="20"/>
        </w:rPr>
        <w:t>Objednávku takové individuální P</w:t>
      </w:r>
      <w:r w:rsidR="00B96FFD">
        <w:rPr>
          <w:rFonts w:cs="Arial"/>
          <w:szCs w:val="20"/>
        </w:rPr>
        <w:t>rohlídky učiní PCT prostřednictvím své kontaktní osoby u kontaktní osoby/ osob Partnera, a to současně cestou e-mailové kontaktní adresy, tak cestou telefonického kontaktu</w:t>
      </w:r>
      <w:r w:rsidR="008E374F">
        <w:rPr>
          <w:rFonts w:cs="Arial"/>
          <w:szCs w:val="20"/>
        </w:rPr>
        <w:t xml:space="preserve"> (SMS zpráva</w:t>
      </w:r>
      <w:r w:rsidR="00441FEB">
        <w:rPr>
          <w:rFonts w:cs="Arial"/>
          <w:szCs w:val="20"/>
        </w:rPr>
        <w:t xml:space="preserve">). Partner se zavazuje, lze-li tak učinit bez větších obtíží nebo nebrání-li mu v tom provozní překážky, </w:t>
      </w:r>
      <w:r w:rsidR="003C1B5C">
        <w:rPr>
          <w:rFonts w:cs="Arial"/>
          <w:szCs w:val="20"/>
        </w:rPr>
        <w:t>takovou individuální P</w:t>
      </w:r>
      <w:r w:rsidR="00441FEB">
        <w:rPr>
          <w:rFonts w:cs="Arial"/>
          <w:szCs w:val="20"/>
        </w:rPr>
        <w:t>rohlídku</w:t>
      </w:r>
      <w:r w:rsidR="003C1B5C">
        <w:rPr>
          <w:rFonts w:cs="Arial"/>
          <w:szCs w:val="20"/>
        </w:rPr>
        <w:t xml:space="preserve"> umožnit. Realizace takové P</w:t>
      </w:r>
      <w:r w:rsidR="00441FEB">
        <w:rPr>
          <w:rFonts w:cs="Arial"/>
          <w:szCs w:val="20"/>
        </w:rPr>
        <w:t xml:space="preserve">rohlídky </w:t>
      </w:r>
      <w:r w:rsidR="004C0D8E">
        <w:rPr>
          <w:rFonts w:cs="Arial"/>
          <w:szCs w:val="20"/>
        </w:rPr>
        <w:t>či</w:t>
      </w:r>
      <w:r w:rsidR="00441FEB">
        <w:rPr>
          <w:rFonts w:cs="Arial"/>
          <w:szCs w:val="20"/>
        </w:rPr>
        <w:t xml:space="preserve"> závazné sjednání takové </w:t>
      </w:r>
      <w:r w:rsidR="003C1B5C">
        <w:rPr>
          <w:rFonts w:cs="Arial"/>
          <w:szCs w:val="20"/>
        </w:rPr>
        <w:t>individuální P</w:t>
      </w:r>
      <w:r w:rsidR="00441FEB">
        <w:rPr>
          <w:rFonts w:cs="Arial"/>
          <w:szCs w:val="20"/>
        </w:rPr>
        <w:t>ro</w:t>
      </w:r>
      <w:r w:rsidR="004C0D8E">
        <w:rPr>
          <w:rFonts w:cs="Arial"/>
          <w:szCs w:val="20"/>
        </w:rPr>
        <w:t>hlídky je však podmíněno bezvýhradným potvrzením takové objednávky ze strany kontaktní osoby Partnera vůči kontaktní osobě PCT, tj. potvrzením dané objednávky pro daný den a časové vymezení</w:t>
      </w:r>
      <w:r w:rsidR="003C1B5C">
        <w:rPr>
          <w:rFonts w:cs="Arial"/>
          <w:szCs w:val="20"/>
        </w:rPr>
        <w:t xml:space="preserve"> Prohlídky/ P</w:t>
      </w:r>
      <w:r w:rsidR="004C0D8E">
        <w:rPr>
          <w:rFonts w:cs="Arial"/>
          <w:szCs w:val="20"/>
        </w:rPr>
        <w:t xml:space="preserve">rohlídek, a to alespoň jedním z předpokládaných kontaktních způsobů (e-mail, tel. kontakt – SMS zpráva).  </w:t>
      </w:r>
    </w:p>
    <w:p w14:paraId="7EC94004" w14:textId="0145FD36" w:rsidR="00FA1E29" w:rsidRPr="00FE2524" w:rsidRDefault="00FA1E29" w:rsidP="00FF7911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Prohlídky dle výše uvedených ustanovení </w:t>
      </w:r>
      <w:r w:rsidR="00B03886">
        <w:rPr>
          <w:rFonts w:cs="Arial"/>
          <w:szCs w:val="20"/>
        </w:rPr>
        <w:t xml:space="preserve">odstavců 2.1 a 2.2 tohoto </w:t>
      </w:r>
      <w:r w:rsidR="00B03886" w:rsidRPr="00D80811">
        <w:rPr>
          <w:rFonts w:cs="Arial"/>
          <w:szCs w:val="20"/>
        </w:rPr>
        <w:t>článku smlouvy budou probíhat, nebude-li pro konkrétní případ mezi smluvními stranami ujednáno jinak, v časovém intervalu mezi 8</w:t>
      </w:r>
      <w:r w:rsidR="003C1B5C" w:rsidRPr="00D80811">
        <w:rPr>
          <w:rFonts w:cs="Arial"/>
          <w:szCs w:val="20"/>
        </w:rPr>
        <w:t>:00 a 18:00 hod., kdy poslední P</w:t>
      </w:r>
      <w:r w:rsidR="00B03886" w:rsidRPr="00D80811">
        <w:rPr>
          <w:rFonts w:cs="Arial"/>
          <w:szCs w:val="20"/>
        </w:rPr>
        <w:t>rohlídka bude započata max. v 16:30 hod. daného dne. Bude-li se v d</w:t>
      </w:r>
      <w:r w:rsidR="003C1B5C" w:rsidRPr="00D80811">
        <w:rPr>
          <w:rFonts w:cs="Arial"/>
          <w:szCs w:val="20"/>
        </w:rPr>
        <w:t>aném dni konat současně vícero P</w:t>
      </w:r>
      <w:r w:rsidR="00B03886" w:rsidRPr="00D80811">
        <w:rPr>
          <w:rFonts w:cs="Arial"/>
          <w:szCs w:val="20"/>
        </w:rPr>
        <w:t>rohlídek, budou tyto z časového hlediska voleny tak, aby na sebe navazovaly, a to max. s</w:t>
      </w:r>
      <w:r w:rsidR="00B96FFD" w:rsidRPr="00D80811">
        <w:rPr>
          <w:rFonts w:cs="Arial"/>
          <w:szCs w:val="20"/>
        </w:rPr>
        <w:t xml:space="preserve"> časovou </w:t>
      </w:r>
      <w:r w:rsidR="00B03886" w:rsidRPr="00D80811">
        <w:rPr>
          <w:rFonts w:cs="Arial"/>
          <w:szCs w:val="20"/>
        </w:rPr>
        <w:t xml:space="preserve">distancí mezi </w:t>
      </w:r>
      <w:r w:rsidR="00B96FFD" w:rsidRPr="00D80811">
        <w:rPr>
          <w:rFonts w:cs="Arial"/>
          <w:szCs w:val="20"/>
        </w:rPr>
        <w:t xml:space="preserve">předchozí </w:t>
      </w:r>
      <w:r w:rsidR="00B03886" w:rsidRPr="00D80811">
        <w:rPr>
          <w:rFonts w:cs="Arial"/>
          <w:szCs w:val="20"/>
        </w:rPr>
        <w:t xml:space="preserve">ukončenou a </w:t>
      </w:r>
      <w:r w:rsidR="00B96FFD" w:rsidRPr="00D80811">
        <w:rPr>
          <w:rFonts w:cs="Arial"/>
          <w:szCs w:val="20"/>
        </w:rPr>
        <w:t xml:space="preserve">následující </w:t>
      </w:r>
      <w:r w:rsidR="003C1B5C" w:rsidRPr="00D80811">
        <w:rPr>
          <w:rFonts w:cs="Arial"/>
          <w:szCs w:val="20"/>
        </w:rPr>
        <w:t>započatou</w:t>
      </w:r>
      <w:r w:rsidR="003C1B5C">
        <w:rPr>
          <w:rFonts w:cs="Arial"/>
          <w:szCs w:val="20"/>
        </w:rPr>
        <w:t xml:space="preserve"> P</w:t>
      </w:r>
      <w:r w:rsidR="00B03886">
        <w:rPr>
          <w:rFonts w:cs="Arial"/>
          <w:szCs w:val="20"/>
        </w:rPr>
        <w:t>rohlídkou v trvání odstupu 1 hodiny, to vše opět s výhradou jiné dohody smluvních stran pro konkrétně daný případ.</w:t>
      </w:r>
    </w:p>
    <w:p w14:paraId="6DF6C9E5" w14:textId="5322A8B0" w:rsidR="00261AAA" w:rsidRPr="00FE2524" w:rsidRDefault="002A5F3C" w:rsidP="002A5F3C">
      <w:pPr>
        <w:pStyle w:val="Nadpis2"/>
        <w:numPr>
          <w:ilvl w:val="0"/>
          <w:numId w:val="3"/>
        </w:numPr>
        <w:spacing w:after="60"/>
        <w:ind w:left="357" w:hanging="357"/>
      </w:pPr>
      <w:r w:rsidRPr="00FE2524">
        <w:t>p</w:t>
      </w:r>
      <w:r w:rsidR="00261AAA" w:rsidRPr="00FE2524">
        <w:t xml:space="preserve">ráva a povinnosti smluvních stran </w:t>
      </w:r>
    </w:p>
    <w:p w14:paraId="2FAC37E6" w14:textId="703D9489" w:rsidR="00261AAA" w:rsidRPr="004D29E8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4D29E8">
        <w:t xml:space="preserve">PCT se zavazuje zajistit kompletní organizaci </w:t>
      </w:r>
      <w:r w:rsidR="00672392">
        <w:t>Prohlídek</w:t>
      </w:r>
      <w:r w:rsidRPr="004D29E8">
        <w:t xml:space="preserve"> včetně přijímání objednávek od koncových klientů, zajištění klientského servisu a marketingové podpory </w:t>
      </w:r>
      <w:r w:rsidR="00A5545C" w:rsidRPr="004D29E8">
        <w:t>Prohlídek</w:t>
      </w:r>
      <w:r w:rsidR="002C0217">
        <w:t xml:space="preserve">, současně </w:t>
      </w:r>
      <w:r w:rsidR="009B1DDD">
        <w:t xml:space="preserve">PCT </w:t>
      </w:r>
      <w:r w:rsidR="003C1B5C">
        <w:t>při realizaci P</w:t>
      </w:r>
      <w:r w:rsidR="002C0217">
        <w:t xml:space="preserve">rohlídek z titulu nájemce Krytu v době průběhu </w:t>
      </w:r>
      <w:r w:rsidR="003C1B5C">
        <w:t>P</w:t>
      </w:r>
      <w:r w:rsidR="002C0217">
        <w:t>rohlídek ve vztahu k</w:t>
      </w:r>
      <w:r w:rsidR="003C1B5C">
        <w:t> </w:t>
      </w:r>
      <w:r w:rsidR="002C0217">
        <w:t>Partnerovi</w:t>
      </w:r>
      <w:r w:rsidR="003C1B5C">
        <w:t xml:space="preserve"> jakožto </w:t>
      </w:r>
      <w:r w:rsidR="003C1B5C">
        <w:lastRenderedPageBreak/>
        <w:t>pronajímateli Krytu, potažmo MČ Praha 2 jakožto subjektu</w:t>
      </w:r>
      <w:r w:rsidR="001228F8">
        <w:t xml:space="preserve"> s právem</w:t>
      </w:r>
      <w:r w:rsidR="003C1B5C">
        <w:t xml:space="preserve"> </w:t>
      </w:r>
      <w:r w:rsidR="001228F8">
        <w:t>hospodaření ke svěřenému</w:t>
      </w:r>
      <w:r w:rsidR="003C1B5C">
        <w:t xml:space="preserve"> Kryt</w:t>
      </w:r>
      <w:r w:rsidR="001228F8">
        <w:t>u</w:t>
      </w:r>
      <w:r w:rsidR="003C1B5C">
        <w:t xml:space="preserve">, </w:t>
      </w:r>
      <w:r w:rsidR="00E0402E">
        <w:t>a Hl.</w:t>
      </w:r>
      <w:r w:rsidR="002C0217">
        <w:t xml:space="preserve"> m. </w:t>
      </w:r>
      <w:r w:rsidR="003C1B5C">
        <w:t>Praha jakožto vlastníkovi Krytu</w:t>
      </w:r>
      <w:r w:rsidR="002C0217">
        <w:t>, odpovídá za škody v souvislosti s tímto užíváním vzniklé.</w:t>
      </w:r>
    </w:p>
    <w:p w14:paraId="7CE946FF" w14:textId="69FF863D" w:rsidR="00261AAA" w:rsidRDefault="00261AAA" w:rsidP="007D53E9">
      <w:pPr>
        <w:pStyle w:val="Odstavecseseznamem"/>
        <w:numPr>
          <w:ilvl w:val="1"/>
          <w:numId w:val="3"/>
        </w:numPr>
      </w:pPr>
      <w:r w:rsidRPr="004D29E8">
        <w:t>Partner se zav</w:t>
      </w:r>
      <w:r w:rsidRPr="00D80811">
        <w:t xml:space="preserve">azuje zajistit zpřístupnění </w:t>
      </w:r>
      <w:r w:rsidR="00876E19" w:rsidRPr="00D80811">
        <w:t>Krytu</w:t>
      </w:r>
      <w:r w:rsidRPr="00D80811">
        <w:t xml:space="preserve"> ve sjednan</w:t>
      </w:r>
      <w:r w:rsidR="009A640C" w:rsidRPr="00D80811">
        <w:t>ých</w:t>
      </w:r>
      <w:r w:rsidRPr="00D80811">
        <w:t xml:space="preserve"> termín</w:t>
      </w:r>
      <w:r w:rsidR="009A640C" w:rsidRPr="00D80811">
        <w:t>ech Prohlídek</w:t>
      </w:r>
      <w:r w:rsidR="00876E19" w:rsidRPr="00D80811">
        <w:t xml:space="preserve"> a po celou dobu konání Prohlídky </w:t>
      </w:r>
      <w:r w:rsidR="00672392" w:rsidRPr="00D80811">
        <w:t xml:space="preserve">zajistit </w:t>
      </w:r>
      <w:r w:rsidR="00876E19" w:rsidRPr="00D80811">
        <w:t xml:space="preserve">přítomnost </w:t>
      </w:r>
      <w:r w:rsidR="002C1E91" w:rsidRPr="00D80811">
        <w:t>odpovědného zaměstnance Partnera</w:t>
      </w:r>
      <w:r w:rsidR="002C1E91">
        <w:t>.</w:t>
      </w:r>
      <w:r w:rsidR="005A1E16">
        <w:t xml:space="preserve"> PCT</w:t>
      </w:r>
      <w:r w:rsidR="005A1E16" w:rsidRPr="005A1E16">
        <w:t xml:space="preserve"> bere na vědomí skutečnost, že vzhledem k charakteru prostoru (úkryt CO) může dojít k předem nepředvídatelným událostem (např. krizové situaci, kdy bude třeba využít úkryt CO v souladu s jeho účelem), které mohou zmaři</w:t>
      </w:r>
      <w:r w:rsidR="005A1E16">
        <w:t>t možnost užívání Krytu dle této smlouvy</w:t>
      </w:r>
      <w:r w:rsidR="005A1E16" w:rsidRPr="005A1E16">
        <w:t>. V takovém případě za zmaření</w:t>
      </w:r>
      <w:r w:rsidR="005A1E16">
        <w:t xml:space="preserve"> možnosti užívání Krytu nenese Partner odpovědnost, PCT</w:t>
      </w:r>
      <w:r w:rsidR="005A1E16" w:rsidRPr="005A1E16">
        <w:t xml:space="preserve"> tuto skutečnost bere na vědomí a s uvedeným souhlasí.</w:t>
      </w:r>
    </w:p>
    <w:p w14:paraId="36167A74" w14:textId="77777777" w:rsidR="005A1E16" w:rsidRPr="005A1E16" w:rsidRDefault="005A1E16" w:rsidP="007D53E9">
      <w:pPr>
        <w:pStyle w:val="Odstavecseseznamem"/>
        <w:ind w:left="360"/>
      </w:pPr>
    </w:p>
    <w:p w14:paraId="1C5599AD" w14:textId="72B94321" w:rsidR="00261AAA" w:rsidRPr="0019684F" w:rsidRDefault="00261AAA" w:rsidP="005165A1">
      <w:pPr>
        <w:pStyle w:val="Odstavecseseznamem"/>
        <w:numPr>
          <w:ilvl w:val="1"/>
          <w:numId w:val="3"/>
        </w:numPr>
        <w:spacing w:after="360"/>
        <w:ind w:left="357" w:hanging="357"/>
        <w:contextualSpacing w:val="0"/>
        <w:rPr>
          <w:rFonts w:cs="Arial"/>
          <w:szCs w:val="20"/>
        </w:rPr>
      </w:pPr>
      <w:r w:rsidRPr="0019684F">
        <w:t xml:space="preserve">PCT se zavazuje zajistit doprovod koncových klientů při </w:t>
      </w:r>
      <w:r w:rsidR="006B7A43">
        <w:t>P</w:t>
      </w:r>
      <w:r w:rsidRPr="0019684F">
        <w:t>rohlídkách, a to po celou dobu přítomnosti</w:t>
      </w:r>
      <w:r w:rsidR="006B7A43">
        <w:t xml:space="preserve"> účastníků Prohlídek</w:t>
      </w:r>
      <w:r w:rsidRPr="0019684F">
        <w:t xml:space="preserve"> v </w:t>
      </w:r>
      <w:r w:rsidR="002C1E91">
        <w:t>Krytu</w:t>
      </w:r>
      <w:r w:rsidRPr="0019684F">
        <w:t>.</w:t>
      </w:r>
    </w:p>
    <w:p w14:paraId="2EF8915F" w14:textId="4287891D" w:rsidR="00261AAA" w:rsidRPr="00037FC1" w:rsidRDefault="00245921" w:rsidP="00245921">
      <w:pPr>
        <w:pStyle w:val="Nadpis2"/>
        <w:numPr>
          <w:ilvl w:val="0"/>
          <w:numId w:val="3"/>
        </w:numPr>
        <w:spacing w:after="60"/>
        <w:ind w:left="357" w:hanging="357"/>
      </w:pPr>
      <w:r>
        <w:t>f</w:t>
      </w:r>
      <w:r w:rsidR="00C47431" w:rsidRPr="00037FC1">
        <w:t>inanční podmínky spolupráce</w:t>
      </w:r>
    </w:p>
    <w:p w14:paraId="729A54BF" w14:textId="03E63B1A" w:rsidR="00DB72E1" w:rsidRPr="002D1682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37FC1">
        <w:rPr>
          <w:rFonts w:cs="Arial"/>
          <w:szCs w:val="20"/>
        </w:rPr>
        <w:t xml:space="preserve">PCT se zavazuje </w:t>
      </w:r>
      <w:r w:rsidRPr="00D80811">
        <w:rPr>
          <w:rFonts w:cs="Arial"/>
          <w:szCs w:val="20"/>
        </w:rPr>
        <w:t xml:space="preserve">uhradit Partnerovi za </w:t>
      </w:r>
      <w:r w:rsidR="000D7E60" w:rsidRPr="00D80811">
        <w:rPr>
          <w:rFonts w:cs="Arial"/>
          <w:szCs w:val="20"/>
        </w:rPr>
        <w:t>realizované</w:t>
      </w:r>
      <w:r w:rsidRPr="00D80811">
        <w:rPr>
          <w:rFonts w:cs="Arial"/>
          <w:szCs w:val="20"/>
        </w:rPr>
        <w:t xml:space="preserve"> </w:t>
      </w:r>
      <w:r w:rsidR="000D7E60" w:rsidRPr="00D80811">
        <w:rPr>
          <w:rFonts w:cs="Arial"/>
          <w:szCs w:val="20"/>
        </w:rPr>
        <w:t>P</w:t>
      </w:r>
      <w:r w:rsidRPr="00D80811">
        <w:rPr>
          <w:rFonts w:cs="Arial"/>
          <w:szCs w:val="20"/>
        </w:rPr>
        <w:t>rohlídk</w:t>
      </w:r>
      <w:r w:rsidR="000D7E60" w:rsidRPr="00D80811">
        <w:rPr>
          <w:rFonts w:cs="Arial"/>
          <w:szCs w:val="20"/>
        </w:rPr>
        <w:t>y</w:t>
      </w:r>
      <w:r w:rsidRPr="00D80811">
        <w:rPr>
          <w:rFonts w:cs="Arial"/>
          <w:szCs w:val="20"/>
        </w:rPr>
        <w:t xml:space="preserve"> </w:t>
      </w:r>
      <w:r w:rsidR="000D7E60" w:rsidRPr="00D80811">
        <w:rPr>
          <w:rFonts w:cs="Arial"/>
          <w:szCs w:val="20"/>
        </w:rPr>
        <w:t xml:space="preserve">v každém kalendářním </w:t>
      </w:r>
      <w:r w:rsidR="002C1E91" w:rsidRPr="00D80811">
        <w:rPr>
          <w:rFonts w:cs="Arial"/>
          <w:szCs w:val="20"/>
        </w:rPr>
        <w:t>čtvrtletí</w:t>
      </w:r>
      <w:r w:rsidR="000D7E60" w:rsidRPr="00D80811">
        <w:rPr>
          <w:rFonts w:cs="Arial"/>
          <w:szCs w:val="20"/>
        </w:rPr>
        <w:t xml:space="preserve"> </w:t>
      </w:r>
      <w:r w:rsidRPr="00D80811">
        <w:rPr>
          <w:rFonts w:cs="Arial"/>
          <w:szCs w:val="20"/>
        </w:rPr>
        <w:t>smluvní odměnu ve výš</w:t>
      </w:r>
      <w:r w:rsidR="00D776E4" w:rsidRPr="00D80811">
        <w:rPr>
          <w:rFonts w:cs="Arial"/>
          <w:szCs w:val="20"/>
        </w:rPr>
        <w:t>i</w:t>
      </w:r>
      <w:r w:rsidR="00E81896">
        <w:rPr>
          <w:rFonts w:cs="Arial"/>
          <w:szCs w:val="20"/>
        </w:rPr>
        <w:t xml:space="preserve"> </w:t>
      </w:r>
      <w:r w:rsidR="00D927B8">
        <w:rPr>
          <w:rFonts w:cs="Arial"/>
          <w:szCs w:val="20"/>
        </w:rPr>
        <w:t>____</w:t>
      </w:r>
      <w:r w:rsidR="002D1682" w:rsidRPr="00D80811">
        <w:rPr>
          <w:rFonts w:cs="Arial"/>
          <w:szCs w:val="20"/>
        </w:rPr>
        <w:t>, -</w:t>
      </w:r>
      <w:r w:rsidR="00FB5DCC" w:rsidRPr="00D80811">
        <w:rPr>
          <w:rFonts w:cs="Arial"/>
          <w:szCs w:val="20"/>
        </w:rPr>
        <w:t xml:space="preserve"> </w:t>
      </w:r>
      <w:r w:rsidR="004279EB" w:rsidRPr="00D80811">
        <w:rPr>
          <w:rFonts w:cs="Arial"/>
          <w:szCs w:val="20"/>
        </w:rPr>
        <w:t>Kč</w:t>
      </w:r>
      <w:r w:rsidR="00395B64" w:rsidRPr="00D80811">
        <w:rPr>
          <w:rFonts w:cs="Arial"/>
          <w:szCs w:val="20"/>
        </w:rPr>
        <w:t xml:space="preserve"> (slovy:)</w:t>
      </w:r>
      <w:r w:rsidR="00E81896">
        <w:rPr>
          <w:rFonts w:cs="Arial"/>
          <w:szCs w:val="20"/>
        </w:rPr>
        <w:t xml:space="preserve"> včetně DPH</w:t>
      </w:r>
      <w:r w:rsidR="005C1C8C" w:rsidRPr="00D80811">
        <w:rPr>
          <w:rFonts w:cs="Arial"/>
          <w:szCs w:val="20"/>
        </w:rPr>
        <w:t xml:space="preserve"> </w:t>
      </w:r>
      <w:r w:rsidR="004279EB" w:rsidRPr="00D80811">
        <w:rPr>
          <w:rFonts w:cs="Arial"/>
          <w:szCs w:val="20"/>
        </w:rPr>
        <w:t>za každ</w:t>
      </w:r>
      <w:r w:rsidR="00FD6C8B" w:rsidRPr="00D80811">
        <w:rPr>
          <w:rFonts w:cs="Arial"/>
          <w:szCs w:val="20"/>
        </w:rPr>
        <w:t xml:space="preserve">ou </w:t>
      </w:r>
      <w:r w:rsidR="00B26F95" w:rsidRPr="00D80811">
        <w:rPr>
          <w:rFonts w:cs="Arial"/>
          <w:szCs w:val="20"/>
        </w:rPr>
        <w:t xml:space="preserve">jednu </w:t>
      </w:r>
      <w:r w:rsidR="00FD6C8B" w:rsidRPr="00D80811">
        <w:rPr>
          <w:rFonts w:cs="Arial"/>
          <w:szCs w:val="20"/>
        </w:rPr>
        <w:t>Prohlídku</w:t>
      </w:r>
      <w:r w:rsidRPr="00D80811">
        <w:rPr>
          <w:rFonts w:cs="Arial"/>
          <w:szCs w:val="20"/>
        </w:rPr>
        <w:t>. Smluvní odměna zahrnuje veškeré náklady Partnera související se zpřístupnění</w:t>
      </w:r>
      <w:r w:rsidR="005A2374" w:rsidRPr="00D80811">
        <w:rPr>
          <w:rFonts w:cs="Arial"/>
          <w:szCs w:val="20"/>
        </w:rPr>
        <w:t>m</w:t>
      </w:r>
      <w:r w:rsidRPr="00D80811">
        <w:rPr>
          <w:rFonts w:cs="Arial"/>
          <w:szCs w:val="20"/>
        </w:rPr>
        <w:t xml:space="preserve"> sjednaných prostor </w:t>
      </w:r>
      <w:r w:rsidR="002C1E91" w:rsidRPr="00D80811">
        <w:rPr>
          <w:rFonts w:cs="Arial"/>
          <w:szCs w:val="20"/>
        </w:rPr>
        <w:t>Krytu</w:t>
      </w:r>
      <w:r w:rsidRPr="00D80811">
        <w:rPr>
          <w:rFonts w:cs="Arial"/>
          <w:szCs w:val="20"/>
        </w:rPr>
        <w:t xml:space="preserve">. </w:t>
      </w:r>
      <w:r w:rsidR="00361571">
        <w:rPr>
          <w:rFonts w:cs="Arial"/>
          <w:szCs w:val="20"/>
        </w:rPr>
        <w:t>Ve stejné výši</w:t>
      </w:r>
      <w:r w:rsidR="00361571" w:rsidRPr="00D80811">
        <w:rPr>
          <w:rFonts w:cs="Arial"/>
          <w:szCs w:val="20"/>
        </w:rPr>
        <w:t xml:space="preserve"> </w:t>
      </w:r>
      <w:r w:rsidR="00496ACA" w:rsidRPr="00D80811">
        <w:rPr>
          <w:rFonts w:cs="Arial"/>
          <w:szCs w:val="20"/>
        </w:rPr>
        <w:t xml:space="preserve">se ujednává odměna za </w:t>
      </w:r>
      <w:r w:rsidR="008A52D4" w:rsidRPr="00D80811">
        <w:rPr>
          <w:rFonts w:cs="Arial"/>
          <w:szCs w:val="20"/>
        </w:rPr>
        <w:t xml:space="preserve">jednu každou </w:t>
      </w:r>
      <w:r w:rsidR="00496ACA" w:rsidRPr="00D80811">
        <w:rPr>
          <w:rFonts w:cs="Arial"/>
          <w:szCs w:val="20"/>
        </w:rPr>
        <w:t>Prohlídku</w:t>
      </w:r>
      <w:r w:rsidR="00B26F95" w:rsidRPr="00D80811">
        <w:rPr>
          <w:rFonts w:cs="Arial"/>
          <w:szCs w:val="20"/>
        </w:rPr>
        <w:t xml:space="preserve"> pro případ Prohlídky realizované dle </w:t>
      </w:r>
      <w:proofErr w:type="spellStart"/>
      <w:r w:rsidR="00B26F95" w:rsidRPr="00D80811">
        <w:rPr>
          <w:rFonts w:cs="Arial"/>
          <w:szCs w:val="20"/>
        </w:rPr>
        <w:t>ust</w:t>
      </w:r>
      <w:proofErr w:type="spellEnd"/>
      <w:r w:rsidR="00B26F95" w:rsidRPr="00D80811">
        <w:rPr>
          <w:rFonts w:cs="Arial"/>
          <w:szCs w:val="20"/>
        </w:rPr>
        <w:t>. odstavce 2.2.</w:t>
      </w:r>
      <w:r w:rsidR="00491448">
        <w:rPr>
          <w:rFonts w:cs="Arial"/>
          <w:szCs w:val="20"/>
        </w:rPr>
        <w:t xml:space="preserve"> výše v této Smlouvě.</w:t>
      </w:r>
      <w:r w:rsidR="00B26F95" w:rsidRPr="00D80811">
        <w:rPr>
          <w:rFonts w:cs="Arial"/>
          <w:szCs w:val="20"/>
        </w:rPr>
        <w:t xml:space="preserve"> Pro případ Prohlídky stornované méně než </w:t>
      </w:r>
      <w:r w:rsidR="00F04C77">
        <w:rPr>
          <w:rFonts w:cs="Arial"/>
          <w:szCs w:val="20"/>
        </w:rPr>
        <w:t>48 hodin</w:t>
      </w:r>
      <w:r w:rsidR="00B26F95" w:rsidRPr="00D80811">
        <w:rPr>
          <w:rFonts w:cs="Arial"/>
          <w:szCs w:val="20"/>
        </w:rPr>
        <w:t xml:space="preserve"> před</w:t>
      </w:r>
      <w:r w:rsidR="00496ACA" w:rsidRPr="00D80811">
        <w:rPr>
          <w:rFonts w:cs="Arial"/>
          <w:szCs w:val="20"/>
        </w:rPr>
        <w:t xml:space="preserve"> termín</w:t>
      </w:r>
      <w:r w:rsidR="00491448">
        <w:rPr>
          <w:rFonts w:cs="Arial"/>
          <w:szCs w:val="20"/>
        </w:rPr>
        <w:t>em</w:t>
      </w:r>
      <w:r w:rsidR="00496ACA" w:rsidRPr="00D80811">
        <w:rPr>
          <w:rFonts w:cs="Arial"/>
          <w:szCs w:val="20"/>
        </w:rPr>
        <w:t xml:space="preserve"> takové Prohlídky a</w:t>
      </w:r>
      <w:r w:rsidR="006264D8" w:rsidRPr="00D80811">
        <w:rPr>
          <w:rFonts w:cs="Arial"/>
          <w:szCs w:val="20"/>
        </w:rPr>
        <w:t xml:space="preserve"> pro případ</w:t>
      </w:r>
      <w:r w:rsidR="008A52D4" w:rsidRPr="00D80811">
        <w:rPr>
          <w:rFonts w:cs="Arial"/>
          <w:szCs w:val="20"/>
        </w:rPr>
        <w:t xml:space="preserve"> nestornované a následně </w:t>
      </w:r>
      <w:r w:rsidR="00B26F95" w:rsidRPr="00D80811">
        <w:rPr>
          <w:rFonts w:cs="Arial"/>
          <w:szCs w:val="20"/>
        </w:rPr>
        <w:t xml:space="preserve">nekonané či neuskutečněné Prohlídky z důvodu nikoli na straně Partnera, se PCT zavazuje uhradit </w:t>
      </w:r>
      <w:r w:rsidR="00496ACA" w:rsidRPr="00D80811">
        <w:rPr>
          <w:rFonts w:cs="Arial"/>
          <w:szCs w:val="20"/>
        </w:rPr>
        <w:t xml:space="preserve">na odměně </w:t>
      </w:r>
      <w:r w:rsidR="00B26F95" w:rsidRPr="00D80811">
        <w:rPr>
          <w:rFonts w:cs="Arial"/>
          <w:szCs w:val="20"/>
        </w:rPr>
        <w:t xml:space="preserve">částku </w:t>
      </w:r>
      <w:r w:rsidR="00F04C77">
        <w:rPr>
          <w:rFonts w:cs="Arial"/>
          <w:szCs w:val="20"/>
        </w:rPr>
        <w:t xml:space="preserve">ve výši </w:t>
      </w:r>
      <w:r w:rsidR="00D927B8">
        <w:rPr>
          <w:rFonts w:cs="Arial"/>
          <w:szCs w:val="20"/>
        </w:rPr>
        <w:t>____</w:t>
      </w:r>
      <w:r w:rsidR="00F04C77">
        <w:rPr>
          <w:rFonts w:cs="Arial"/>
          <w:szCs w:val="20"/>
        </w:rPr>
        <w:t>,-</w:t>
      </w:r>
      <w:r w:rsidR="00B26F95" w:rsidRPr="00D80811">
        <w:rPr>
          <w:rFonts w:cs="Arial"/>
          <w:szCs w:val="20"/>
        </w:rPr>
        <w:t xml:space="preserve"> Kč (slovy:</w:t>
      </w:r>
      <w:r w:rsidR="00F04C77" w:rsidRPr="00D80811">
        <w:rPr>
          <w:rFonts w:cs="Arial"/>
          <w:szCs w:val="20"/>
        </w:rPr>
        <w:t xml:space="preserve">) </w:t>
      </w:r>
      <w:r w:rsidR="00F04C77">
        <w:rPr>
          <w:rFonts w:cs="Arial"/>
          <w:szCs w:val="20"/>
        </w:rPr>
        <w:t xml:space="preserve">včetně DPH </w:t>
      </w:r>
      <w:r w:rsidR="00B26F95" w:rsidRPr="00D80811">
        <w:rPr>
          <w:rFonts w:cs="Arial"/>
          <w:szCs w:val="20"/>
        </w:rPr>
        <w:t>za každou takto s dostatečným předstihem nestornovanou</w:t>
      </w:r>
      <w:r w:rsidR="002E0022" w:rsidRPr="00D80811">
        <w:rPr>
          <w:rFonts w:cs="Arial"/>
          <w:szCs w:val="20"/>
        </w:rPr>
        <w:t xml:space="preserve"> nebo</w:t>
      </w:r>
      <w:r w:rsidR="00B26F95" w:rsidRPr="00D80811">
        <w:rPr>
          <w:rFonts w:cs="Arial"/>
          <w:szCs w:val="20"/>
        </w:rPr>
        <w:t xml:space="preserve"> za výše popsaných podmínek nekonanou</w:t>
      </w:r>
      <w:r w:rsidR="00B26F95">
        <w:rPr>
          <w:rFonts w:cs="Arial"/>
          <w:szCs w:val="20"/>
        </w:rPr>
        <w:t xml:space="preserve"> či n</w:t>
      </w:r>
      <w:r w:rsidR="002E0022">
        <w:rPr>
          <w:rFonts w:cs="Arial"/>
          <w:szCs w:val="20"/>
        </w:rPr>
        <w:t xml:space="preserve">euskutečněnou Prohlídku. </w:t>
      </w:r>
    </w:p>
    <w:p w14:paraId="089231BB" w14:textId="54AEED48" w:rsidR="00261AAA" w:rsidRPr="002D1682" w:rsidRDefault="00B05B73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2D1682">
        <w:rPr>
          <w:rFonts w:cs="Arial"/>
          <w:szCs w:val="20"/>
        </w:rPr>
        <w:t xml:space="preserve">Smluvní strany sjednávají úhradu smluvní odměny Partnera </w:t>
      </w:r>
      <w:r w:rsidR="006264D8">
        <w:rPr>
          <w:rFonts w:cs="Arial"/>
          <w:szCs w:val="20"/>
        </w:rPr>
        <w:t xml:space="preserve">dle předchozího odstavce 4.1 tohoto článku smlouvy </w:t>
      </w:r>
      <w:r w:rsidRPr="002D1682">
        <w:rPr>
          <w:rFonts w:cs="Arial"/>
          <w:szCs w:val="20"/>
        </w:rPr>
        <w:t xml:space="preserve">za realizované </w:t>
      </w:r>
      <w:r w:rsidR="002E0022">
        <w:rPr>
          <w:rFonts w:cs="Arial"/>
          <w:szCs w:val="20"/>
        </w:rPr>
        <w:t xml:space="preserve">či nerealizované </w:t>
      </w:r>
      <w:r w:rsidRPr="002D1682">
        <w:rPr>
          <w:rFonts w:cs="Arial"/>
          <w:szCs w:val="20"/>
        </w:rPr>
        <w:t>Prohlídky</w:t>
      </w:r>
      <w:r w:rsidR="007269E8" w:rsidRPr="002D1682">
        <w:rPr>
          <w:rFonts w:cs="Arial"/>
          <w:szCs w:val="20"/>
        </w:rPr>
        <w:t>,</w:t>
      </w:r>
      <w:r w:rsidR="007C74CB" w:rsidRPr="002D1682">
        <w:rPr>
          <w:rFonts w:cs="Arial"/>
          <w:szCs w:val="20"/>
        </w:rPr>
        <w:t xml:space="preserve"> a to</w:t>
      </w:r>
      <w:r w:rsidR="00261AAA" w:rsidRPr="002D1682">
        <w:rPr>
          <w:rFonts w:cs="Arial"/>
          <w:szCs w:val="20"/>
        </w:rPr>
        <w:t xml:space="preserve"> na základě vyúčtování podle evidence realizovaných</w:t>
      </w:r>
      <w:r w:rsidR="002E0022">
        <w:rPr>
          <w:rFonts w:cs="Arial"/>
          <w:szCs w:val="20"/>
        </w:rPr>
        <w:t>/ nerealizovaných</w:t>
      </w:r>
      <w:r w:rsidR="00261AAA" w:rsidRPr="002D1682">
        <w:rPr>
          <w:rFonts w:cs="Arial"/>
          <w:szCs w:val="20"/>
        </w:rPr>
        <w:t xml:space="preserve"> </w:t>
      </w:r>
      <w:r w:rsidR="007C74CB" w:rsidRPr="002D1682">
        <w:rPr>
          <w:rFonts w:cs="Arial"/>
          <w:szCs w:val="20"/>
        </w:rPr>
        <w:t>P</w:t>
      </w:r>
      <w:r w:rsidR="00261AAA" w:rsidRPr="002D1682">
        <w:rPr>
          <w:rFonts w:cs="Arial"/>
          <w:szCs w:val="20"/>
        </w:rPr>
        <w:t>rohlídek</w:t>
      </w:r>
      <w:r w:rsidR="007A68E6" w:rsidRPr="002D1682">
        <w:rPr>
          <w:rFonts w:cs="Arial"/>
          <w:szCs w:val="20"/>
        </w:rPr>
        <w:t xml:space="preserve"> </w:t>
      </w:r>
      <w:r w:rsidR="00261AAA" w:rsidRPr="002D1682">
        <w:rPr>
          <w:rFonts w:cs="Arial"/>
          <w:szCs w:val="20"/>
        </w:rPr>
        <w:t>v</w:t>
      </w:r>
      <w:r w:rsidR="00952959" w:rsidRPr="002D1682">
        <w:rPr>
          <w:rFonts w:cs="Arial"/>
          <w:szCs w:val="20"/>
        </w:rPr>
        <w:t> př</w:t>
      </w:r>
      <w:r w:rsidR="009266A4" w:rsidRPr="002D1682">
        <w:rPr>
          <w:rFonts w:cs="Arial"/>
          <w:szCs w:val="20"/>
        </w:rPr>
        <w:t>íslušném</w:t>
      </w:r>
      <w:r w:rsidR="007C74CB" w:rsidRPr="002D1682">
        <w:rPr>
          <w:rFonts w:cs="Arial"/>
          <w:szCs w:val="20"/>
        </w:rPr>
        <w:t xml:space="preserve"> období</w:t>
      </w:r>
      <w:r w:rsidR="00AC202C" w:rsidRPr="002D1682">
        <w:rPr>
          <w:rFonts w:cs="Arial"/>
          <w:szCs w:val="20"/>
        </w:rPr>
        <w:t xml:space="preserve"> (dále jen „</w:t>
      </w:r>
      <w:r w:rsidR="006B7A43" w:rsidRPr="002D1682">
        <w:rPr>
          <w:rFonts w:ascii="Crabath Text Medium" w:hAnsi="Crabath Text Medium" w:cs="Arial"/>
          <w:szCs w:val="20"/>
        </w:rPr>
        <w:t>kvartální</w:t>
      </w:r>
      <w:r w:rsidR="00606470" w:rsidRPr="002D1682">
        <w:rPr>
          <w:rFonts w:ascii="Crabath Text Medium" w:hAnsi="Crabath Text Medium" w:cs="Arial"/>
          <w:szCs w:val="20"/>
        </w:rPr>
        <w:t xml:space="preserve"> </w:t>
      </w:r>
      <w:r w:rsidR="004F07D3" w:rsidRPr="002D1682">
        <w:rPr>
          <w:rFonts w:ascii="Crabath Text Medium" w:hAnsi="Crabath Text Medium" w:cs="Arial"/>
          <w:szCs w:val="20"/>
        </w:rPr>
        <w:t>vyúčtování</w:t>
      </w:r>
      <w:r w:rsidR="00AC202C" w:rsidRPr="002D1682">
        <w:rPr>
          <w:rFonts w:cs="Arial"/>
          <w:szCs w:val="20"/>
        </w:rPr>
        <w:t>“)</w:t>
      </w:r>
      <w:r w:rsidR="00261AAA" w:rsidRPr="002D1682">
        <w:rPr>
          <w:rFonts w:cs="Arial"/>
          <w:szCs w:val="20"/>
        </w:rPr>
        <w:t xml:space="preserve">. </w:t>
      </w:r>
      <w:r w:rsidR="00736DAC" w:rsidRPr="002D1682">
        <w:rPr>
          <w:rFonts w:cs="Arial"/>
          <w:szCs w:val="20"/>
        </w:rPr>
        <w:t xml:space="preserve">PCT se zavazuje </w:t>
      </w:r>
      <w:r w:rsidR="00AF0F16" w:rsidRPr="002D1682">
        <w:rPr>
          <w:rFonts w:cs="Arial"/>
          <w:szCs w:val="20"/>
        </w:rPr>
        <w:t>kvartální</w:t>
      </w:r>
      <w:r w:rsidR="005C749B" w:rsidRPr="002D1682">
        <w:rPr>
          <w:rFonts w:cs="Arial"/>
          <w:szCs w:val="20"/>
        </w:rPr>
        <w:t xml:space="preserve"> vyúčtování Partnerovi zaslat nejpozději do </w:t>
      </w:r>
      <w:r w:rsidR="00182759">
        <w:rPr>
          <w:rFonts w:cs="Arial"/>
          <w:szCs w:val="20"/>
        </w:rPr>
        <w:t>10</w:t>
      </w:r>
      <w:r w:rsidR="005C749B" w:rsidRPr="002D1682">
        <w:rPr>
          <w:rFonts w:cs="Arial"/>
          <w:szCs w:val="20"/>
        </w:rPr>
        <w:t xml:space="preserve">ti kalendářních dní od skončení příslušného </w:t>
      </w:r>
      <w:r w:rsidR="00814370" w:rsidRPr="002D1682">
        <w:rPr>
          <w:rFonts w:cs="Arial"/>
          <w:szCs w:val="20"/>
        </w:rPr>
        <w:t xml:space="preserve">kalendářního </w:t>
      </w:r>
      <w:r w:rsidR="006A220C" w:rsidRPr="002D1682">
        <w:rPr>
          <w:rFonts w:cs="Arial"/>
          <w:szCs w:val="20"/>
        </w:rPr>
        <w:t>čtvrtletí,</w:t>
      </w:r>
      <w:r w:rsidR="007A7C61" w:rsidRPr="002D1682">
        <w:rPr>
          <w:rFonts w:cs="Arial"/>
          <w:szCs w:val="20"/>
        </w:rPr>
        <w:t xml:space="preserve"> a to na email kontaktní osoby Partnera uvedené níže v této Smlouvě</w:t>
      </w:r>
      <w:r w:rsidR="00170BCF" w:rsidRPr="002D1682">
        <w:rPr>
          <w:rFonts w:cs="Arial"/>
          <w:szCs w:val="20"/>
        </w:rPr>
        <w:t xml:space="preserve">, nedohodnou-li se </w:t>
      </w:r>
      <w:r w:rsidR="00483FCA" w:rsidRPr="002D1682">
        <w:rPr>
          <w:rFonts w:cs="Arial"/>
          <w:szCs w:val="20"/>
        </w:rPr>
        <w:t>smluvní strany jinak.</w:t>
      </w:r>
    </w:p>
    <w:p w14:paraId="1613BFD5" w14:textId="028CD6D9" w:rsidR="000C4549" w:rsidRPr="00D73625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2D1682">
        <w:rPr>
          <w:rFonts w:cs="Arial"/>
          <w:szCs w:val="20"/>
        </w:rPr>
        <w:t xml:space="preserve">Na základě zpracovaného </w:t>
      </w:r>
      <w:r w:rsidR="006A220C" w:rsidRPr="002D1682">
        <w:rPr>
          <w:rFonts w:cs="Arial"/>
          <w:szCs w:val="20"/>
        </w:rPr>
        <w:t>kvartálního</w:t>
      </w:r>
      <w:r w:rsidR="004F07D3" w:rsidRPr="002D1682">
        <w:rPr>
          <w:rFonts w:cs="Arial"/>
          <w:szCs w:val="20"/>
        </w:rPr>
        <w:t xml:space="preserve"> </w:t>
      </w:r>
      <w:r w:rsidRPr="002D1682">
        <w:rPr>
          <w:rFonts w:cs="Arial"/>
          <w:szCs w:val="20"/>
        </w:rPr>
        <w:t xml:space="preserve">vyúčtování </w:t>
      </w:r>
      <w:r w:rsidR="00DA5DD5" w:rsidRPr="002D1682">
        <w:rPr>
          <w:rFonts w:cs="Arial"/>
          <w:szCs w:val="20"/>
        </w:rPr>
        <w:t xml:space="preserve">ze strany PCT </w:t>
      </w:r>
      <w:r w:rsidRPr="002D1682">
        <w:rPr>
          <w:rFonts w:cs="Arial"/>
          <w:szCs w:val="20"/>
        </w:rPr>
        <w:t xml:space="preserve">vystaví Partner fakturu na částku odpovídající </w:t>
      </w:r>
      <w:r w:rsidR="000611F0" w:rsidRPr="002D1682">
        <w:rPr>
          <w:rFonts w:cs="Arial"/>
          <w:szCs w:val="20"/>
        </w:rPr>
        <w:t xml:space="preserve">počtu </w:t>
      </w:r>
      <w:r w:rsidR="006264D8">
        <w:rPr>
          <w:rFonts w:cs="Arial"/>
          <w:szCs w:val="20"/>
        </w:rPr>
        <w:t xml:space="preserve">na odměnu smluvně vázaných </w:t>
      </w:r>
      <w:r w:rsidRPr="002D1682">
        <w:rPr>
          <w:rFonts w:cs="Arial"/>
          <w:szCs w:val="20"/>
        </w:rPr>
        <w:t>realizovaný</w:t>
      </w:r>
      <w:r w:rsidR="000611F0" w:rsidRPr="002D1682">
        <w:rPr>
          <w:rFonts w:cs="Arial"/>
          <w:szCs w:val="20"/>
        </w:rPr>
        <w:t>ch</w:t>
      </w:r>
      <w:r w:rsidR="002E0022">
        <w:rPr>
          <w:rFonts w:cs="Arial"/>
          <w:szCs w:val="20"/>
        </w:rPr>
        <w:t>/ nerealizovaných</w:t>
      </w:r>
      <w:r w:rsidRPr="002D1682">
        <w:rPr>
          <w:rFonts w:cs="Arial"/>
          <w:szCs w:val="20"/>
        </w:rPr>
        <w:t xml:space="preserve"> </w:t>
      </w:r>
      <w:r w:rsidR="006F08A3" w:rsidRPr="002D1682">
        <w:rPr>
          <w:rFonts w:cs="Arial"/>
          <w:szCs w:val="20"/>
        </w:rPr>
        <w:t>P</w:t>
      </w:r>
      <w:r w:rsidRPr="002D1682">
        <w:rPr>
          <w:rFonts w:cs="Arial"/>
          <w:szCs w:val="20"/>
        </w:rPr>
        <w:t>rohlíd</w:t>
      </w:r>
      <w:r w:rsidR="00AF0F16" w:rsidRPr="002D1682">
        <w:rPr>
          <w:rFonts w:cs="Arial"/>
          <w:szCs w:val="20"/>
        </w:rPr>
        <w:t>ek</w:t>
      </w:r>
      <w:r w:rsidRPr="002D1682">
        <w:rPr>
          <w:rFonts w:cs="Arial"/>
          <w:szCs w:val="20"/>
        </w:rPr>
        <w:t xml:space="preserve"> </w:t>
      </w:r>
      <w:r w:rsidR="00952959" w:rsidRPr="002D1682">
        <w:rPr>
          <w:rFonts w:cs="Arial"/>
          <w:szCs w:val="20"/>
        </w:rPr>
        <w:t xml:space="preserve">za dané časové </w:t>
      </w:r>
      <w:r w:rsidR="00DA5DD5" w:rsidRPr="002D1682">
        <w:rPr>
          <w:rFonts w:cs="Arial"/>
          <w:szCs w:val="20"/>
        </w:rPr>
        <w:t>období</w:t>
      </w:r>
      <w:r w:rsidRPr="002D1682">
        <w:rPr>
          <w:rFonts w:cs="Arial"/>
          <w:szCs w:val="20"/>
        </w:rPr>
        <w:t xml:space="preserve">, a to nejpozději do </w:t>
      </w:r>
      <w:r w:rsidR="006F08A3" w:rsidRPr="002D1682">
        <w:rPr>
          <w:rFonts w:cs="Arial"/>
          <w:szCs w:val="20"/>
        </w:rPr>
        <w:t xml:space="preserve">5ti </w:t>
      </w:r>
      <w:r w:rsidR="002E0022">
        <w:rPr>
          <w:rFonts w:cs="Arial"/>
          <w:szCs w:val="20"/>
        </w:rPr>
        <w:t>pracovních</w:t>
      </w:r>
      <w:r w:rsidRPr="002D1682">
        <w:rPr>
          <w:rFonts w:cs="Arial"/>
          <w:szCs w:val="20"/>
        </w:rPr>
        <w:t xml:space="preserve"> dnů od </w:t>
      </w:r>
      <w:r w:rsidR="006F08A3" w:rsidRPr="002D1682">
        <w:rPr>
          <w:rFonts w:cs="Arial"/>
          <w:szCs w:val="20"/>
        </w:rPr>
        <w:t>zaslání příslušného</w:t>
      </w:r>
      <w:r w:rsidRPr="002D1682" w:rsidDel="005A671D">
        <w:rPr>
          <w:rFonts w:cs="Arial"/>
          <w:szCs w:val="20"/>
        </w:rPr>
        <w:t xml:space="preserve"> </w:t>
      </w:r>
      <w:r w:rsidR="00AF0F16" w:rsidRPr="002D1682">
        <w:rPr>
          <w:rFonts w:cs="Arial"/>
          <w:szCs w:val="20"/>
        </w:rPr>
        <w:t>kvartálního</w:t>
      </w:r>
      <w:r w:rsidR="00736DAC" w:rsidRPr="002D1682">
        <w:rPr>
          <w:rFonts w:cs="Arial"/>
          <w:szCs w:val="20"/>
        </w:rPr>
        <w:t xml:space="preserve"> </w:t>
      </w:r>
      <w:r w:rsidRPr="002D1682">
        <w:rPr>
          <w:rFonts w:cs="Arial"/>
          <w:szCs w:val="20"/>
        </w:rPr>
        <w:t>vyúčtování</w:t>
      </w:r>
      <w:r w:rsidR="007269E8" w:rsidRPr="00D73625">
        <w:rPr>
          <w:rFonts w:cs="Arial"/>
          <w:szCs w:val="20"/>
        </w:rPr>
        <w:t>.</w:t>
      </w:r>
    </w:p>
    <w:p w14:paraId="3B5EE6CF" w14:textId="0141B507" w:rsidR="00261AAA" w:rsidRPr="00AF0F16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AF0F16">
        <w:rPr>
          <w:rFonts w:cs="Arial"/>
          <w:szCs w:val="20"/>
        </w:rPr>
        <w:t>Daňov</w:t>
      </w:r>
      <w:r w:rsidR="000C4549" w:rsidRPr="00AF0F16">
        <w:rPr>
          <w:rFonts w:cs="Arial"/>
          <w:szCs w:val="20"/>
        </w:rPr>
        <w:t>é</w:t>
      </w:r>
      <w:r w:rsidRPr="00AF0F16">
        <w:rPr>
          <w:rFonts w:cs="Arial"/>
          <w:szCs w:val="20"/>
        </w:rPr>
        <w:t xml:space="preserve"> doklad</w:t>
      </w:r>
      <w:r w:rsidR="000C4549" w:rsidRPr="00AF0F16">
        <w:rPr>
          <w:rFonts w:cs="Arial"/>
          <w:szCs w:val="20"/>
        </w:rPr>
        <w:t xml:space="preserve">y </w:t>
      </w:r>
      <w:r w:rsidRPr="00AF0F16">
        <w:rPr>
          <w:rFonts w:cs="Arial"/>
          <w:szCs w:val="20"/>
        </w:rPr>
        <w:t>vystaven</w:t>
      </w:r>
      <w:r w:rsidR="000C4549" w:rsidRPr="00AF0F16">
        <w:rPr>
          <w:rFonts w:cs="Arial"/>
          <w:szCs w:val="20"/>
        </w:rPr>
        <w:t xml:space="preserve">é na základě této </w:t>
      </w:r>
      <w:r w:rsidR="003269A3" w:rsidRPr="00AF0F16">
        <w:rPr>
          <w:rFonts w:cs="Arial"/>
          <w:szCs w:val="20"/>
        </w:rPr>
        <w:t>Sm</w:t>
      </w:r>
      <w:r w:rsidR="000C4549" w:rsidRPr="00AF0F16">
        <w:rPr>
          <w:rFonts w:cs="Arial"/>
          <w:szCs w:val="20"/>
        </w:rPr>
        <w:t xml:space="preserve">louvy jsou </w:t>
      </w:r>
      <w:r w:rsidRPr="00AF0F16">
        <w:rPr>
          <w:rFonts w:cs="Arial"/>
          <w:szCs w:val="20"/>
        </w:rPr>
        <w:t>splatn</w:t>
      </w:r>
      <w:r w:rsidR="000C4549" w:rsidRPr="00AF0F16">
        <w:rPr>
          <w:rFonts w:cs="Arial"/>
          <w:szCs w:val="20"/>
        </w:rPr>
        <w:t>é</w:t>
      </w:r>
      <w:r w:rsidRPr="00AF0F16">
        <w:rPr>
          <w:rFonts w:cs="Arial"/>
          <w:szCs w:val="20"/>
        </w:rPr>
        <w:t xml:space="preserve"> do </w:t>
      </w:r>
      <w:r w:rsidR="00D73625" w:rsidRPr="00AF0F16">
        <w:rPr>
          <w:rFonts w:cs="Arial"/>
          <w:szCs w:val="20"/>
        </w:rPr>
        <w:t>30</w:t>
      </w:r>
      <w:r w:rsidRPr="00AF0F16">
        <w:rPr>
          <w:rFonts w:cs="Arial"/>
          <w:szCs w:val="20"/>
        </w:rPr>
        <w:t xml:space="preserve"> dnů ode dne je</w:t>
      </w:r>
      <w:r w:rsidR="000C4549" w:rsidRPr="00AF0F16">
        <w:rPr>
          <w:rFonts w:cs="Arial"/>
          <w:szCs w:val="20"/>
        </w:rPr>
        <w:t>jich</w:t>
      </w:r>
      <w:r w:rsidRPr="00AF0F16">
        <w:rPr>
          <w:rFonts w:cs="Arial"/>
          <w:szCs w:val="20"/>
        </w:rPr>
        <w:t xml:space="preserve"> vystavení. Daňový doklad se považuje za</w:t>
      </w:r>
      <w:r w:rsidRPr="00AF0F16">
        <w:rPr>
          <w:rFonts w:cs="Arial"/>
          <w:color w:val="FF0000"/>
          <w:szCs w:val="20"/>
        </w:rPr>
        <w:t> </w:t>
      </w:r>
      <w:r w:rsidRPr="00AF0F16">
        <w:rPr>
          <w:rFonts w:cs="Arial"/>
          <w:szCs w:val="20"/>
        </w:rPr>
        <w:t xml:space="preserve">uhrazený dnem připsání příslušné částky na účet </w:t>
      </w:r>
      <w:r w:rsidR="00E12497" w:rsidRPr="00AF0F16">
        <w:rPr>
          <w:rFonts w:cs="Arial"/>
          <w:szCs w:val="20"/>
        </w:rPr>
        <w:t>druhé smluvní strany</w:t>
      </w:r>
      <w:r w:rsidR="00950A02" w:rsidRPr="00AF0F16">
        <w:rPr>
          <w:rFonts w:cs="Arial"/>
          <w:szCs w:val="20"/>
        </w:rPr>
        <w:t xml:space="preserve"> této Smlouvy</w:t>
      </w:r>
      <w:r w:rsidRPr="00AF0F16">
        <w:rPr>
          <w:rFonts w:cs="Arial"/>
          <w:szCs w:val="20"/>
        </w:rPr>
        <w:t>.</w:t>
      </w:r>
      <w:r w:rsidR="00AF0F16">
        <w:rPr>
          <w:rFonts w:cs="Arial"/>
          <w:szCs w:val="20"/>
        </w:rPr>
        <w:t xml:space="preserve"> </w:t>
      </w:r>
      <w:r w:rsidR="001B6B7E" w:rsidRPr="00AF0F16">
        <w:rPr>
          <w:rFonts w:cs="Arial"/>
          <w:szCs w:val="20"/>
        </w:rPr>
        <w:t xml:space="preserve">Partner se zavazuje zaslat příslušný </w:t>
      </w:r>
      <w:r w:rsidRPr="00AF0F16">
        <w:rPr>
          <w:rFonts w:cs="Arial"/>
          <w:szCs w:val="20"/>
        </w:rPr>
        <w:t>vystavený daňový doklad na e-mailovou adresu PCT</w:t>
      </w:r>
      <w:r w:rsidR="00FF1B2A" w:rsidRPr="00AF0F16">
        <w:rPr>
          <w:rFonts w:cs="Arial"/>
          <w:szCs w:val="20"/>
        </w:rPr>
        <w:t xml:space="preserve">, kdy </w:t>
      </w:r>
      <w:r w:rsidR="00EF195D" w:rsidRPr="00AF0F16">
        <w:rPr>
          <w:rFonts w:cs="Arial"/>
          <w:szCs w:val="20"/>
        </w:rPr>
        <w:t xml:space="preserve">do </w:t>
      </w:r>
      <w:r w:rsidR="00FF1B2A" w:rsidRPr="00AF0F16">
        <w:rPr>
          <w:rFonts w:cs="Arial"/>
          <w:szCs w:val="20"/>
        </w:rPr>
        <w:t>kopi</w:t>
      </w:r>
      <w:r w:rsidR="003D6B4D" w:rsidRPr="00AF0F16">
        <w:rPr>
          <w:rFonts w:cs="Arial"/>
          <w:szCs w:val="20"/>
        </w:rPr>
        <w:t>e</w:t>
      </w:r>
      <w:r w:rsidR="00FF1B2A" w:rsidRPr="00AF0F16">
        <w:rPr>
          <w:rFonts w:cs="Arial"/>
          <w:szCs w:val="20"/>
        </w:rPr>
        <w:t xml:space="preserve"> daného emailu </w:t>
      </w:r>
      <w:r w:rsidR="00EF195D" w:rsidRPr="00AF0F16">
        <w:rPr>
          <w:rFonts w:cs="Arial"/>
          <w:szCs w:val="20"/>
        </w:rPr>
        <w:t xml:space="preserve">připojí </w:t>
      </w:r>
      <w:r w:rsidR="00FF1B2A" w:rsidRPr="00AF0F16">
        <w:rPr>
          <w:rFonts w:cs="Arial"/>
          <w:szCs w:val="20"/>
        </w:rPr>
        <w:t>níže v této Smlouvě uvedenou kontaktní osobu PCT</w:t>
      </w:r>
      <w:r w:rsidRPr="00AF0F16">
        <w:rPr>
          <w:rFonts w:cs="Arial"/>
          <w:szCs w:val="20"/>
        </w:rPr>
        <w:t>.</w:t>
      </w:r>
    </w:p>
    <w:p w14:paraId="42C971AF" w14:textId="1680C69A" w:rsidR="00261AAA" w:rsidRDefault="00261AAA" w:rsidP="00261AAA">
      <w:pPr>
        <w:pStyle w:val="Odstavecseseznamem"/>
        <w:numPr>
          <w:ilvl w:val="1"/>
          <w:numId w:val="3"/>
        </w:numPr>
        <w:spacing w:after="360"/>
        <w:ind w:left="357" w:hanging="357"/>
        <w:contextualSpacing w:val="0"/>
        <w:rPr>
          <w:rFonts w:cs="Arial"/>
          <w:szCs w:val="20"/>
        </w:rPr>
      </w:pPr>
      <w:r w:rsidRPr="00A72332">
        <w:rPr>
          <w:rFonts w:cs="Arial"/>
          <w:szCs w:val="20"/>
        </w:rPr>
        <w:t xml:space="preserve">V případě zjištění pochybení při zpracování uvedeného vyúčtování se zavazuje </w:t>
      </w:r>
      <w:r>
        <w:rPr>
          <w:rFonts w:cs="Arial"/>
          <w:szCs w:val="20"/>
        </w:rPr>
        <w:t>P</w:t>
      </w:r>
      <w:r w:rsidR="001B6B7E">
        <w:rPr>
          <w:rFonts w:cs="Arial"/>
          <w:szCs w:val="20"/>
        </w:rPr>
        <w:t>CT</w:t>
      </w:r>
      <w:r w:rsidRPr="00A72332">
        <w:rPr>
          <w:rFonts w:cs="Arial"/>
          <w:szCs w:val="20"/>
        </w:rPr>
        <w:t xml:space="preserve"> neprodleně takové vyúčtování opravit</w:t>
      </w:r>
      <w:r>
        <w:rPr>
          <w:rFonts w:cs="Arial"/>
          <w:szCs w:val="20"/>
        </w:rPr>
        <w:t>,</w:t>
      </w:r>
      <w:r w:rsidRPr="00A72332">
        <w:rPr>
          <w:rFonts w:cs="Arial"/>
          <w:szCs w:val="20"/>
        </w:rPr>
        <w:t xml:space="preserve"> event. </w:t>
      </w:r>
      <w:r w:rsidR="0043488B">
        <w:rPr>
          <w:rFonts w:cs="Arial"/>
          <w:szCs w:val="20"/>
        </w:rPr>
        <w:t>uhradit</w:t>
      </w:r>
      <w:r w:rsidRPr="00A72332">
        <w:rPr>
          <w:rFonts w:cs="Arial"/>
          <w:szCs w:val="20"/>
        </w:rPr>
        <w:t xml:space="preserve"> </w:t>
      </w:r>
      <w:r w:rsidR="001B6B7E">
        <w:rPr>
          <w:rFonts w:cs="Arial"/>
          <w:szCs w:val="20"/>
        </w:rPr>
        <w:t>Partnerovi</w:t>
      </w:r>
      <w:r>
        <w:rPr>
          <w:rFonts w:cs="Arial"/>
          <w:szCs w:val="20"/>
        </w:rPr>
        <w:t xml:space="preserve"> </w:t>
      </w:r>
      <w:r w:rsidRPr="00A72332">
        <w:rPr>
          <w:rFonts w:cs="Arial"/>
          <w:szCs w:val="20"/>
        </w:rPr>
        <w:t>chybně uhrazen</w:t>
      </w:r>
      <w:r w:rsidR="0043488B">
        <w:rPr>
          <w:rFonts w:cs="Arial"/>
          <w:szCs w:val="20"/>
        </w:rPr>
        <w:t>ou</w:t>
      </w:r>
      <w:r w:rsidRPr="00A72332">
        <w:rPr>
          <w:rFonts w:cs="Arial"/>
          <w:szCs w:val="20"/>
        </w:rPr>
        <w:t xml:space="preserve"> smluvní </w:t>
      </w:r>
      <w:r>
        <w:rPr>
          <w:rFonts w:cs="Arial"/>
          <w:szCs w:val="20"/>
        </w:rPr>
        <w:t>odměn</w:t>
      </w:r>
      <w:r w:rsidR="009C77C6">
        <w:rPr>
          <w:rFonts w:cs="Arial"/>
          <w:szCs w:val="20"/>
        </w:rPr>
        <w:t>u</w:t>
      </w:r>
      <w:r w:rsidRPr="00A72332">
        <w:rPr>
          <w:rFonts w:cs="Arial"/>
          <w:szCs w:val="20"/>
        </w:rPr>
        <w:t xml:space="preserve">. </w:t>
      </w:r>
    </w:p>
    <w:p w14:paraId="451B2249" w14:textId="34A5865C" w:rsidR="00261AAA" w:rsidRDefault="002F7CB2" w:rsidP="002F7CB2">
      <w:pPr>
        <w:pStyle w:val="Nadpis2"/>
        <w:numPr>
          <w:ilvl w:val="0"/>
          <w:numId w:val="3"/>
        </w:numPr>
        <w:spacing w:after="60"/>
        <w:ind w:left="357" w:hanging="357"/>
      </w:pPr>
      <w:r>
        <w:t>p</w:t>
      </w:r>
      <w:r w:rsidR="00261AAA" w:rsidRPr="00710033">
        <w:t>rohlášení smluvních stran</w:t>
      </w:r>
    </w:p>
    <w:p w14:paraId="3CFF30F2" w14:textId="5C00ED0D" w:rsidR="00261AAA" w:rsidRPr="000031DE" w:rsidRDefault="00261AAA" w:rsidP="00261AAA">
      <w:pPr>
        <w:pStyle w:val="odrazka"/>
        <w:numPr>
          <w:ilvl w:val="1"/>
          <w:numId w:val="3"/>
        </w:numPr>
      </w:pPr>
      <w:r w:rsidRPr="00710033">
        <w:t>Smluvní strany se zavazují navzájem nepoškozovat dobré jméno P</w:t>
      </w:r>
      <w:r>
        <w:t>CT, Partnera</w:t>
      </w:r>
      <w:r w:rsidR="001B6B7E">
        <w:t xml:space="preserve"> a</w:t>
      </w:r>
      <w:r>
        <w:t xml:space="preserve"> hlavního města Prahy</w:t>
      </w:r>
      <w:r w:rsidRPr="00710033">
        <w:t xml:space="preserve">. Tato povinnost trvá i po ukončení </w:t>
      </w:r>
      <w:r w:rsidRPr="000031DE">
        <w:t>platnosti této smlouvy.</w:t>
      </w:r>
    </w:p>
    <w:p w14:paraId="2505995E" w14:textId="42AF3DDA" w:rsidR="00261AAA" w:rsidRPr="000031DE" w:rsidRDefault="00261AAA" w:rsidP="00261AAA">
      <w:pPr>
        <w:pStyle w:val="odrazka"/>
        <w:numPr>
          <w:ilvl w:val="1"/>
          <w:numId w:val="3"/>
        </w:numPr>
        <w:spacing w:after="360"/>
      </w:pPr>
      <w:r>
        <w:t>Smluvní strany</w:t>
      </w:r>
      <w:r w:rsidRPr="000031DE">
        <w:t xml:space="preserve"> prohlašuj</w:t>
      </w:r>
      <w:r>
        <w:t>í</w:t>
      </w:r>
      <w:r w:rsidRPr="000031DE">
        <w:t>, že souhlasí s tím, že veškeré informace a podklady, které se do</w:t>
      </w:r>
      <w:r>
        <w:t>zví</w:t>
      </w:r>
      <w:r w:rsidRPr="000031DE">
        <w:t xml:space="preserve"> či získa</w:t>
      </w:r>
      <w:r>
        <w:t>jí</w:t>
      </w:r>
      <w:r w:rsidRPr="000031DE">
        <w:t xml:space="preserve"> </w:t>
      </w:r>
      <w:r w:rsidRPr="000031DE">
        <w:br/>
        <w:t xml:space="preserve">při plnění této </w:t>
      </w:r>
      <w:r>
        <w:t>S</w:t>
      </w:r>
      <w:r w:rsidRPr="000031DE">
        <w:t xml:space="preserve">mlouvy či v souvislosti s ní jsou přísně důvěrné (dále jen „Důvěrné informace“) </w:t>
      </w:r>
      <w:r w:rsidRPr="000031DE">
        <w:br/>
      </w:r>
      <w:r w:rsidRPr="000031DE">
        <w:lastRenderedPageBreak/>
        <w:t>a zavazuj</w:t>
      </w:r>
      <w:r>
        <w:t xml:space="preserve">í se </w:t>
      </w:r>
      <w:r w:rsidRPr="000031DE">
        <w:t xml:space="preserve">zachovávat o všech </w:t>
      </w:r>
      <w:r w:rsidRPr="00172320">
        <w:t>Důvěrných informacích mlčenlivost a neposkytnout tyto žádné třetí osobě ani je nevyužít ve svůj prospěch nebo ve prospěch žádné třetí osoby.</w:t>
      </w:r>
    </w:p>
    <w:p w14:paraId="62D982BD" w14:textId="2BC92CAD" w:rsidR="00261AAA" w:rsidRPr="000031DE" w:rsidRDefault="00E37F8A" w:rsidP="00E37F8A">
      <w:pPr>
        <w:pStyle w:val="Nadpis2"/>
        <w:numPr>
          <w:ilvl w:val="0"/>
          <w:numId w:val="3"/>
        </w:numPr>
        <w:spacing w:after="60"/>
        <w:ind w:left="357" w:hanging="357"/>
      </w:pPr>
      <w:r>
        <w:t>p</w:t>
      </w:r>
      <w:r w:rsidR="00261AAA" w:rsidRPr="000031DE">
        <w:t>latnost smlouvy</w:t>
      </w:r>
    </w:p>
    <w:p w14:paraId="3377245F" w14:textId="77777777" w:rsidR="001370A0" w:rsidRPr="001370A0" w:rsidRDefault="00261AAA" w:rsidP="001370A0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031DE">
        <w:rPr>
          <w:rFonts w:cs="Arial"/>
          <w:szCs w:val="20"/>
        </w:rPr>
        <w:t xml:space="preserve">Tato smlouva se uzavírá na dobu </w:t>
      </w:r>
      <w:r>
        <w:rPr>
          <w:rFonts w:cs="Arial"/>
          <w:szCs w:val="20"/>
        </w:rPr>
        <w:t>neurčitou</w:t>
      </w:r>
      <w:r w:rsidR="001370A0">
        <w:rPr>
          <w:rFonts w:cs="Arial"/>
        </w:rPr>
        <w:t>.</w:t>
      </w:r>
    </w:p>
    <w:p w14:paraId="4D797376" w14:textId="59F98CBE" w:rsidR="00261AAA" w:rsidRPr="000031DE" w:rsidRDefault="001370A0" w:rsidP="00261AAA">
      <w:pPr>
        <w:pStyle w:val="Odstavecseseznamem"/>
        <w:numPr>
          <w:ilvl w:val="1"/>
          <w:numId w:val="3"/>
        </w:numPr>
        <w:spacing w:after="360"/>
        <w:ind w:left="357" w:hanging="357"/>
        <w:contextualSpacing w:val="0"/>
        <w:rPr>
          <w:rFonts w:cs="Arial"/>
          <w:szCs w:val="20"/>
        </w:rPr>
      </w:pPr>
      <w:r>
        <w:rPr>
          <w:rFonts w:cs="Arial"/>
        </w:rPr>
        <w:t>K</w:t>
      </w:r>
      <w:r w:rsidR="00261AAA">
        <w:rPr>
          <w:rFonts w:cs="Arial"/>
        </w:rPr>
        <w:t>aždá smluvní stran</w:t>
      </w:r>
      <w:r>
        <w:rPr>
          <w:rFonts w:cs="Arial"/>
        </w:rPr>
        <w:t>a</w:t>
      </w:r>
      <w:r w:rsidR="00261AAA">
        <w:rPr>
          <w:rFonts w:cs="Arial"/>
        </w:rPr>
        <w:t xml:space="preserve"> je oprávněna tuto Smlouvu zrušit výpověd</w:t>
      </w:r>
      <w:r w:rsidR="00F73230">
        <w:rPr>
          <w:rFonts w:cs="Arial"/>
        </w:rPr>
        <w:t>í</w:t>
      </w:r>
      <w:r w:rsidR="00261AAA">
        <w:rPr>
          <w:rFonts w:cs="Arial"/>
        </w:rPr>
        <w:t xml:space="preserve"> bez uvedení důvodů s výpovědní dobou </w:t>
      </w:r>
      <w:r w:rsidR="00867A4D">
        <w:rPr>
          <w:rFonts w:cs="Arial"/>
        </w:rPr>
        <w:t>dvou kalendářních měsíců, kdy výpovědní doba začne běžet počátkem následujícího kalendářního měsíce po doručení výpovědi druhé smluvní straně</w:t>
      </w:r>
      <w:r w:rsidR="00261AAA">
        <w:rPr>
          <w:rFonts w:cs="Arial"/>
        </w:rPr>
        <w:t>.</w:t>
      </w:r>
    </w:p>
    <w:p w14:paraId="474F57CC" w14:textId="6DA857B8" w:rsidR="00261AAA" w:rsidRDefault="00E37F8A" w:rsidP="00E37F8A">
      <w:pPr>
        <w:pStyle w:val="Nadpis2"/>
        <w:numPr>
          <w:ilvl w:val="0"/>
          <w:numId w:val="3"/>
        </w:numPr>
        <w:spacing w:after="60"/>
        <w:ind w:left="357" w:hanging="357"/>
      </w:pPr>
      <w:r>
        <w:t>s</w:t>
      </w:r>
      <w:r w:rsidR="00261AAA">
        <w:t>polečná a závěrečná ustanovení</w:t>
      </w:r>
    </w:p>
    <w:p w14:paraId="67B26F2D" w14:textId="1CF4140D" w:rsidR="00261AAA" w:rsidRPr="007316B8" w:rsidRDefault="004449A8" w:rsidP="00261AAA">
      <w:pPr>
        <w:pStyle w:val="Odstavecseseznamem"/>
        <w:numPr>
          <w:ilvl w:val="1"/>
          <w:numId w:val="3"/>
        </w:numPr>
        <w:contextualSpacing w:val="0"/>
        <w:jc w:val="both"/>
      </w:pPr>
      <w:r w:rsidRPr="004449A8">
        <w:t xml:space="preserve">Smlouva je sepsána ve dvou vyhotoveních s platností originálu, z nichž každá smluvní strana obdrží po jednom vyhotovení. </w:t>
      </w:r>
      <w:r w:rsidR="00261AAA" w:rsidRPr="007316B8">
        <w:t xml:space="preserve">Smlouvu je možno měnit pouze písemnou formou na základě vzestupně číslovaných dodatků. </w:t>
      </w:r>
    </w:p>
    <w:p w14:paraId="43600809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Práva a povinnosti touto </w:t>
      </w:r>
      <w:r>
        <w:t>s</w:t>
      </w:r>
      <w:r w:rsidRPr="007316B8">
        <w:t>mlouvou výslovně neupravené se řídí příslušnými právními před</w:t>
      </w:r>
      <w:r>
        <w:t>pis</w:t>
      </w:r>
      <w:r w:rsidRPr="007316B8">
        <w:t xml:space="preserve">y, zejména </w:t>
      </w:r>
      <w:r w:rsidRPr="00DA4C8F">
        <w:t>zákonem č. 89/2012 Sb.,</w:t>
      </w:r>
      <w:r w:rsidRPr="007316B8">
        <w:t xml:space="preserve"> občanským zákoníkem</w:t>
      </w:r>
      <w:r>
        <w:t xml:space="preserve"> v platném znění</w:t>
      </w:r>
      <w:r w:rsidRPr="007316B8">
        <w:t xml:space="preserve">. </w:t>
      </w:r>
    </w:p>
    <w:p w14:paraId="56211051" w14:textId="59EB105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se zavazují vyvinout maximální úsilí k odstranění vzájemných sporů vzniklých na základě </w:t>
      </w:r>
      <w:r>
        <w:t>s</w:t>
      </w:r>
      <w:r w:rsidRPr="007316B8">
        <w:t xml:space="preserve">mlouvy nebo v souvislosti s ní nejprve smírně prostřednictvím jednání oprávněných osob nebo pověřených zástupců. </w:t>
      </w:r>
    </w:p>
    <w:p w14:paraId="251EF19B" w14:textId="77777777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>
        <w:t>Kontaktními osobami smluvních stran v záležitostech této smlouvy jsou:</w:t>
      </w:r>
    </w:p>
    <w:p w14:paraId="665B3CCB" w14:textId="58D5B71C" w:rsidR="00F73230" w:rsidRPr="008D25EA" w:rsidRDefault="00261AAA" w:rsidP="0099246C">
      <w:pPr>
        <w:pStyle w:val="Odstavecseseznamem"/>
        <w:ind w:left="360" w:firstLine="348"/>
        <w:contextualSpacing w:val="0"/>
      </w:pPr>
      <w:r w:rsidRPr="008D25EA">
        <w:t>za Partnera:</w:t>
      </w:r>
      <w:r w:rsidRPr="008D25EA">
        <w:tab/>
      </w:r>
      <w:r w:rsidR="00AF0F16" w:rsidRPr="008D25EA">
        <w:t>________</w:t>
      </w:r>
      <w:r w:rsidR="00F73230" w:rsidRPr="008D25EA">
        <w:t>,</w:t>
      </w:r>
      <w:r w:rsidR="005E6206" w:rsidRPr="008D25EA">
        <w:t xml:space="preserve">  </w:t>
      </w:r>
      <w:hyperlink r:id="rId8" w:history="1"/>
      <w:hyperlink r:id="rId9" w:history="1">
        <w:r w:rsidR="00F73230" w:rsidRPr="008D25EA">
          <w:t>tel:</w:t>
        </w:r>
      </w:hyperlink>
      <w:r w:rsidR="00F73230" w:rsidRPr="008D25EA">
        <w:t xml:space="preserve"> +42</w:t>
      </w:r>
      <w:r w:rsidR="00F345BB" w:rsidRPr="008D25EA">
        <w:t>0 </w:t>
      </w:r>
      <w:r w:rsidR="00AF0F16" w:rsidRPr="008D25EA">
        <w:t>_______</w:t>
      </w:r>
      <w:r w:rsidR="00F73230" w:rsidRPr="008D25EA">
        <w:t xml:space="preserve">, </w:t>
      </w:r>
      <w:r w:rsidRPr="008D25EA">
        <w:t>email</w:t>
      </w:r>
      <w:r w:rsidR="00F73230" w:rsidRPr="008D25EA">
        <w:t>:</w:t>
      </w:r>
      <w:r w:rsidR="005E6206" w:rsidRPr="008D25EA">
        <w:t xml:space="preserve"> </w:t>
      </w:r>
      <w:r w:rsidR="00AF0F16" w:rsidRPr="008D25EA">
        <w:t>_____________</w:t>
      </w:r>
    </w:p>
    <w:p w14:paraId="148C4A17" w14:textId="138ADFCD" w:rsidR="00F03F42" w:rsidRDefault="00261AAA" w:rsidP="008D25EA">
      <w:pPr>
        <w:pStyle w:val="Odstavecseseznamem"/>
        <w:spacing w:after="0"/>
        <w:ind w:left="357" w:firstLine="346"/>
        <w:contextualSpacing w:val="0"/>
      </w:pPr>
      <w:r w:rsidRPr="003B1673">
        <w:t>za PCT:</w:t>
      </w:r>
      <w:r w:rsidRPr="003B1673">
        <w:tab/>
      </w:r>
      <w:r w:rsidRPr="003B1673">
        <w:tab/>
      </w:r>
      <w:r w:rsidR="0029241C" w:rsidRPr="008D25EA">
        <w:t xml:space="preserve">________,  </w:t>
      </w:r>
      <w:hyperlink r:id="rId10" w:history="1"/>
      <w:hyperlink r:id="rId11" w:history="1">
        <w:r w:rsidR="0029241C" w:rsidRPr="008D25EA">
          <w:t>tel:</w:t>
        </w:r>
      </w:hyperlink>
      <w:r w:rsidR="0029241C" w:rsidRPr="008D25EA">
        <w:t xml:space="preserve"> +420 _______, email: _____________</w:t>
      </w:r>
    </w:p>
    <w:p w14:paraId="0DB8264F" w14:textId="1494EEEE" w:rsidR="009C0A5B" w:rsidRDefault="009C0A5B" w:rsidP="000E0413">
      <w:pPr>
        <w:ind w:left="360" w:firstLine="20"/>
      </w:pPr>
      <w:r>
        <w:t xml:space="preserve">V případě změny výše uvedené kontaktní osoby zavazuje se </w:t>
      </w:r>
      <w:r w:rsidR="003B34EE">
        <w:t xml:space="preserve">smluvní strana, které se změna týká, druhou smluvní stranu neprodleně informovat. </w:t>
      </w:r>
      <w:r w:rsidR="000E0413">
        <w:t xml:space="preserve">Smluvní strany sjednávají, že změna kontaktní osoby </w:t>
      </w:r>
      <w:r w:rsidR="008A52D0">
        <w:t xml:space="preserve">oznámená </w:t>
      </w:r>
      <w:r w:rsidR="000E0413">
        <w:t>formou emailu</w:t>
      </w:r>
      <w:r w:rsidR="002679F2">
        <w:t>, kdy druhá smluvní strana potvrdí jeho doručení,</w:t>
      </w:r>
      <w:r w:rsidR="000E0413">
        <w:t xml:space="preserve"> se považuje za dostatečn</w:t>
      </w:r>
      <w:r w:rsidR="00D760F0">
        <w:t xml:space="preserve">é informování </w:t>
      </w:r>
      <w:r w:rsidR="00D64DA3">
        <w:t>o změně kontaktní osoby</w:t>
      </w:r>
      <w:r w:rsidR="000E0413">
        <w:t xml:space="preserve"> a není zapotřebí z tohoto důvodu měnit obsah Smlouvy.</w:t>
      </w:r>
    </w:p>
    <w:p w14:paraId="396CFB66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>V souvislosti s aplikací zákona č. 340/2015 Sb., o zvláštních podmínkách účinnosti některých smluv, uveřejňování těchto smluv a o registru smluv (zákon o registru smluv), v platném znění (dále jen „</w:t>
      </w:r>
      <w:r w:rsidRPr="007316B8">
        <w:rPr>
          <w:b/>
          <w:bCs/>
        </w:rPr>
        <w:t>ZRS</w:t>
      </w:r>
      <w:r w:rsidRPr="007316B8">
        <w:t xml:space="preserve">“), na tuto </w:t>
      </w:r>
      <w:r>
        <w:t>s</w:t>
      </w:r>
      <w:r w:rsidRPr="007316B8">
        <w:t xml:space="preserve">mlouvu se </w:t>
      </w:r>
      <w:r>
        <w:t>s</w:t>
      </w:r>
      <w:r w:rsidRPr="007316B8">
        <w:t>mluvní strany dohodly na následujícím</w:t>
      </w:r>
      <w:r>
        <w:t>: S</w:t>
      </w:r>
      <w:r w:rsidRPr="007316B8">
        <w:t xml:space="preserve">mlouva neobsahuje obchodní tajemství žádné ze </w:t>
      </w:r>
      <w:r>
        <w:t>s</w:t>
      </w:r>
      <w:r w:rsidRPr="007316B8">
        <w:t xml:space="preserve">mluvních stran ani jiné informace vyloučené z povinnosti uveřejnění a je způsobilá k uveřejnění v registru smluv dle ZRS a </w:t>
      </w:r>
      <w:r>
        <w:t>s</w:t>
      </w:r>
      <w:r w:rsidRPr="007316B8">
        <w:t xml:space="preserve">mluvní strany s uveřejněním této </w:t>
      </w:r>
      <w:r>
        <w:t>S</w:t>
      </w:r>
      <w:r w:rsidRPr="007316B8">
        <w:t xml:space="preserve">mlouvy </w:t>
      </w:r>
      <w:r>
        <w:t xml:space="preserve">v registru smluv </w:t>
      </w:r>
      <w:r w:rsidRPr="007316B8">
        <w:t xml:space="preserve">souhlasí. </w:t>
      </w:r>
      <w:r>
        <w:t xml:space="preserve">Zveřejnění se zavazuje zajistit PCT. </w:t>
      </w:r>
    </w:p>
    <w:p w14:paraId="24F557BD" w14:textId="77777777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prohlašují, že si tuto </w:t>
      </w:r>
      <w:r>
        <w:t>s</w:t>
      </w:r>
      <w:r w:rsidRPr="007316B8">
        <w:t xml:space="preserve">mlouvu přečetly a že tato </w:t>
      </w:r>
      <w:r>
        <w:t>s</w:t>
      </w:r>
      <w:r w:rsidRPr="007316B8">
        <w:t xml:space="preserve">mlouva byla uzavřena srozumitelně a určitě dle jejich pravé, svobodné a vážně projevené vůle, nikoliv v tísni nebo za nápadně nevýhodných podmínek. Na důkaz toho připojují </w:t>
      </w:r>
      <w:r>
        <w:t>s</w:t>
      </w:r>
      <w:r w:rsidRPr="007316B8">
        <w:t>mluvní strany své pod</w:t>
      </w:r>
      <w:r>
        <w:t>pis</w:t>
      </w:r>
      <w:r w:rsidRPr="007316B8">
        <w:t>y.</w:t>
      </w:r>
    </w:p>
    <w:p w14:paraId="111EC8BB" w14:textId="5C4AE691" w:rsidR="00B25533" w:rsidRPr="00927508" w:rsidRDefault="00927508">
      <w:pPr>
        <w:spacing w:after="160" w:line="259" w:lineRule="auto"/>
        <w:rPr>
          <w:rFonts w:ascii="Atyp BL Display Semibold" w:hAnsi="Atyp BL Display Semibold" w:cs="Arial"/>
          <w:szCs w:val="20"/>
        </w:rPr>
      </w:pPr>
      <w:r>
        <w:rPr>
          <w:rFonts w:ascii="Atyp BL Display Semibold" w:hAnsi="Atyp BL Display Semibold" w:cs="Arial"/>
          <w:szCs w:val="20"/>
        </w:rPr>
        <w:t>p</w:t>
      </w:r>
      <w:r w:rsidRPr="00927508">
        <w:rPr>
          <w:rFonts w:ascii="Atyp BL Display Semibold" w:hAnsi="Atyp BL Display Semibold" w:cs="Arial"/>
          <w:szCs w:val="20"/>
        </w:rPr>
        <w:t>odpisy smluvních stran na následující stránce</w:t>
      </w:r>
    </w:p>
    <w:p w14:paraId="73F22CF6" w14:textId="4BBB183B" w:rsidR="00261AAA" w:rsidRPr="0065629E" w:rsidRDefault="00261AAA" w:rsidP="00EF19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dne: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3CC4F" w14:textId="3BFA0376" w:rsidR="00261AAA" w:rsidRDefault="00261AAA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</w:p>
    <w:p w14:paraId="03562789" w14:textId="77777777" w:rsidR="00413819" w:rsidRPr="00524617" w:rsidRDefault="00413819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</w:p>
    <w:p w14:paraId="360493A2" w14:textId="72B6D1DB" w:rsidR="00C040AF" w:rsidRDefault="00261AAA" w:rsidP="00C040AF">
      <w:pPr>
        <w:pStyle w:val="odrazka"/>
        <w:numPr>
          <w:ilvl w:val="0"/>
          <w:numId w:val="0"/>
        </w:numPr>
        <w:spacing w:after="0"/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40E0" wp14:editId="041DB68B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2F5B4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6A4E2" wp14:editId="636E5B35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4DA79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8B1BEC1" w14:textId="25D7DB9B" w:rsidR="00261AAA" w:rsidRDefault="00C040AF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lastRenderedPageBreak/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ague City Tourism a.s.</w:t>
      </w:r>
      <w:r w:rsidR="00261AAA">
        <w:rPr>
          <w:noProof/>
        </w:rPr>
        <w:br/>
        <w:t xml:space="preserve">               </w:t>
      </w:r>
    </w:p>
    <w:p w14:paraId="185664FD" w14:textId="47C4844A" w:rsidR="00261AAA" w:rsidRPr="008A19D2" w:rsidRDefault="00C52020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</w:t>
      </w:r>
      <w:r w:rsidR="00261AAA" w:rsidRPr="008A19D2">
        <w:rPr>
          <w:noProof/>
        </w:rPr>
        <w:t>:</w:t>
      </w:r>
    </w:p>
    <w:p w14:paraId="316B207B" w14:textId="2C31CDD3" w:rsidR="00C52020" w:rsidRDefault="00261AAA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 xml:space="preserve"> </w:t>
      </w:r>
      <w:r w:rsidRPr="008A19D2">
        <w:rPr>
          <w:rFonts w:ascii="Crabath Text Medium" w:hAnsi="Crabath Text Medium"/>
          <w:noProof/>
        </w:rPr>
        <w:t>Partnera</w:t>
      </w:r>
      <w:r>
        <w:rPr>
          <w:rFonts w:ascii="Crabath Text Medium" w:hAnsi="Crabath Text Medium"/>
          <w:noProof/>
        </w:rPr>
        <w:t>:</w:t>
      </w:r>
    </w:p>
    <w:p w14:paraId="6D1CEFE4" w14:textId="77777777" w:rsidR="00023C1C" w:rsidRDefault="00023C1C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</w:p>
    <w:p w14:paraId="3A276826" w14:textId="09E9E5AE" w:rsidR="00A34033" w:rsidRDefault="00023C1C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ABD2B" wp14:editId="33DD5B69">
                <wp:simplePos x="0" y="0"/>
                <wp:positionH relativeFrom="margin">
                  <wp:align>left</wp:align>
                </wp:positionH>
                <wp:positionV relativeFrom="paragraph">
                  <wp:posOffset>345374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582AF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2pt" to="166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K5+euD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7265F2" w14:textId="77777777" w:rsidR="00927508" w:rsidRPr="00927508" w:rsidRDefault="006D6CED" w:rsidP="00927508">
      <w:pPr>
        <w:tabs>
          <w:tab w:val="center" w:pos="4764"/>
        </w:tabs>
        <w:ind w:left="720" w:hanging="720"/>
        <w:rPr>
          <w:noProof/>
        </w:rPr>
      </w:pPr>
      <w:sdt>
        <w:sdtPr>
          <w:rPr>
            <w:rFonts w:ascii="Crabath Text Medium" w:hAnsi="Crabath Text Medium"/>
          </w:rPr>
          <w:id w:val="1479652740"/>
          <w:placeholder>
            <w:docPart w:val="CB6162F4035349B8BE9C5AB3E86E4E54"/>
          </w:placeholder>
        </w:sdtPr>
        <w:sdtEndPr>
          <w:rPr>
            <w:rFonts w:ascii="Crabath Text Light" w:hAnsi="Crabath Text Light"/>
            <w:noProof/>
          </w:rPr>
        </w:sdtEndPr>
        <w:sdtContent>
          <w:r w:rsidR="00927508" w:rsidRPr="00927508">
            <w:rPr>
              <w:noProof/>
            </w:rPr>
            <w:t xml:space="preserve">Správa služeb hlavního města Prahy, příspěvková organizace </w:t>
          </w:r>
        </w:sdtContent>
      </w:sdt>
    </w:p>
    <w:p w14:paraId="052AE025" w14:textId="77777777" w:rsidR="00927508" w:rsidRPr="00C17306" w:rsidRDefault="00927508"/>
    <w:sectPr w:rsidR="00927508" w:rsidRPr="00C17306" w:rsidSect="00B03886">
      <w:headerReference w:type="default" r:id="rId12"/>
      <w:footerReference w:type="default" r:id="rId13"/>
      <w:headerReference w:type="first" r:id="rId14"/>
      <w:footerReference w:type="first" r:id="rId15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C1EA" w14:textId="77777777" w:rsidR="006B60F2" w:rsidRDefault="006B60F2">
      <w:pPr>
        <w:spacing w:after="0" w:line="240" w:lineRule="auto"/>
      </w:pPr>
      <w:r>
        <w:separator/>
      </w:r>
    </w:p>
  </w:endnote>
  <w:endnote w:type="continuationSeparator" w:id="0">
    <w:p w14:paraId="0E5C0C18" w14:textId="77777777" w:rsidR="006B60F2" w:rsidRDefault="006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6014" w14:textId="591785DE" w:rsidR="009B1DDD" w:rsidRPr="00026C34" w:rsidRDefault="009B1DDD" w:rsidP="00B03886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</w:t>
    </w:r>
    <w:r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="008E374F">
      <w:rPr>
        <w:rStyle w:val="slostrany"/>
        <w:rFonts w:ascii="Atyp BL Display Semibold" w:hAnsi="Atyp BL Display Semibold"/>
        <w:noProof/>
      </w:rPr>
      <w:t>4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E10E" w14:textId="77777777" w:rsidR="009B1DDD" w:rsidRPr="006759C0" w:rsidRDefault="009B1DDD" w:rsidP="00B03886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987401" wp14:editId="04A72F8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ED88A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5374B5B2" w14:textId="77777777" w:rsidR="009B1DDD" w:rsidRPr="006759C0" w:rsidRDefault="009B1DDD" w:rsidP="00B03886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3F6B3ED0" w14:textId="77777777" w:rsidR="009B1DDD" w:rsidRPr="00933491" w:rsidRDefault="009B1DDD" w:rsidP="00B03886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727C" w14:textId="77777777" w:rsidR="006B60F2" w:rsidRDefault="006B60F2">
      <w:pPr>
        <w:spacing w:after="0" w:line="240" w:lineRule="auto"/>
      </w:pPr>
      <w:r>
        <w:separator/>
      </w:r>
    </w:p>
  </w:footnote>
  <w:footnote w:type="continuationSeparator" w:id="0">
    <w:p w14:paraId="3B932810" w14:textId="77777777" w:rsidR="006B60F2" w:rsidRDefault="006B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45B5" w14:textId="77777777" w:rsidR="009B1DDD" w:rsidRDefault="009B1DDD" w:rsidP="00B03886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B30F2D8" wp14:editId="5FE11199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5A913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6CFF36" wp14:editId="68879248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D3593F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73F5" w14:textId="77777777" w:rsidR="009B1DDD" w:rsidRDefault="009B1DDD" w:rsidP="00B038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403C1ED" wp14:editId="0F337EE9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54572">
    <w:abstractNumId w:val="0"/>
  </w:num>
  <w:num w:numId="2" w16cid:durableId="540628075">
    <w:abstractNumId w:val="2"/>
  </w:num>
  <w:num w:numId="3" w16cid:durableId="182697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AA"/>
    <w:rsid w:val="00003691"/>
    <w:rsid w:val="00003EF9"/>
    <w:rsid w:val="000208F0"/>
    <w:rsid w:val="00022498"/>
    <w:rsid w:val="00023C1C"/>
    <w:rsid w:val="00025B46"/>
    <w:rsid w:val="000314B7"/>
    <w:rsid w:val="00037FC1"/>
    <w:rsid w:val="0005181C"/>
    <w:rsid w:val="00057909"/>
    <w:rsid w:val="000611F0"/>
    <w:rsid w:val="000666D7"/>
    <w:rsid w:val="000806CF"/>
    <w:rsid w:val="000A4EE2"/>
    <w:rsid w:val="000C4549"/>
    <w:rsid w:val="000D69D1"/>
    <w:rsid w:val="000D7E60"/>
    <w:rsid w:val="000E0413"/>
    <w:rsid w:val="000E4FC4"/>
    <w:rsid w:val="000F09B6"/>
    <w:rsid w:val="000F5A5A"/>
    <w:rsid w:val="00106E70"/>
    <w:rsid w:val="001147B2"/>
    <w:rsid w:val="001228F8"/>
    <w:rsid w:val="00126A74"/>
    <w:rsid w:val="001278FB"/>
    <w:rsid w:val="001370A0"/>
    <w:rsid w:val="00140CCB"/>
    <w:rsid w:val="00140F5A"/>
    <w:rsid w:val="00143D89"/>
    <w:rsid w:val="00146F77"/>
    <w:rsid w:val="001511BE"/>
    <w:rsid w:val="0015470E"/>
    <w:rsid w:val="00154A7A"/>
    <w:rsid w:val="0015583F"/>
    <w:rsid w:val="001707E4"/>
    <w:rsid w:val="00170BCF"/>
    <w:rsid w:val="00172320"/>
    <w:rsid w:val="001726AA"/>
    <w:rsid w:val="001802EE"/>
    <w:rsid w:val="001815CF"/>
    <w:rsid w:val="00182759"/>
    <w:rsid w:val="00187EDF"/>
    <w:rsid w:val="00194C6B"/>
    <w:rsid w:val="0019684F"/>
    <w:rsid w:val="001A28EA"/>
    <w:rsid w:val="001A61D9"/>
    <w:rsid w:val="001B176D"/>
    <w:rsid w:val="001B6B7E"/>
    <w:rsid w:val="001C5991"/>
    <w:rsid w:val="001D1425"/>
    <w:rsid w:val="001D314B"/>
    <w:rsid w:val="001E2C46"/>
    <w:rsid w:val="001E2ED5"/>
    <w:rsid w:val="001E72C8"/>
    <w:rsid w:val="002118CE"/>
    <w:rsid w:val="00217158"/>
    <w:rsid w:val="00245921"/>
    <w:rsid w:val="00251AE7"/>
    <w:rsid w:val="00260747"/>
    <w:rsid w:val="00261AAA"/>
    <w:rsid w:val="002679F2"/>
    <w:rsid w:val="0027747B"/>
    <w:rsid w:val="002868DC"/>
    <w:rsid w:val="0029241C"/>
    <w:rsid w:val="002A5F3C"/>
    <w:rsid w:val="002C0217"/>
    <w:rsid w:val="002C1E91"/>
    <w:rsid w:val="002D1682"/>
    <w:rsid w:val="002D38AE"/>
    <w:rsid w:val="002E0022"/>
    <w:rsid w:val="002E0A6F"/>
    <w:rsid w:val="002F702B"/>
    <w:rsid w:val="002F7CB2"/>
    <w:rsid w:val="0031230A"/>
    <w:rsid w:val="0031438F"/>
    <w:rsid w:val="00317386"/>
    <w:rsid w:val="00323D2D"/>
    <w:rsid w:val="003269A3"/>
    <w:rsid w:val="0034455A"/>
    <w:rsid w:val="0035350B"/>
    <w:rsid w:val="003554F5"/>
    <w:rsid w:val="00356246"/>
    <w:rsid w:val="00357193"/>
    <w:rsid w:val="00361571"/>
    <w:rsid w:val="00370C02"/>
    <w:rsid w:val="00377887"/>
    <w:rsid w:val="00390A2F"/>
    <w:rsid w:val="00395B64"/>
    <w:rsid w:val="003964F8"/>
    <w:rsid w:val="00397C25"/>
    <w:rsid w:val="003B1673"/>
    <w:rsid w:val="003B34EE"/>
    <w:rsid w:val="003C0F8E"/>
    <w:rsid w:val="003C1B5C"/>
    <w:rsid w:val="003C5D60"/>
    <w:rsid w:val="003D0F10"/>
    <w:rsid w:val="003D2159"/>
    <w:rsid w:val="003D33BB"/>
    <w:rsid w:val="003D6B4D"/>
    <w:rsid w:val="003E2A10"/>
    <w:rsid w:val="003F6111"/>
    <w:rsid w:val="003F645C"/>
    <w:rsid w:val="004008A4"/>
    <w:rsid w:val="004013B6"/>
    <w:rsid w:val="0040655D"/>
    <w:rsid w:val="00413819"/>
    <w:rsid w:val="004222DD"/>
    <w:rsid w:val="004279EB"/>
    <w:rsid w:val="0043488B"/>
    <w:rsid w:val="00441FEB"/>
    <w:rsid w:val="004449A8"/>
    <w:rsid w:val="0046246B"/>
    <w:rsid w:val="00464806"/>
    <w:rsid w:val="004747D9"/>
    <w:rsid w:val="00483FCA"/>
    <w:rsid w:val="00491448"/>
    <w:rsid w:val="004920BF"/>
    <w:rsid w:val="00492695"/>
    <w:rsid w:val="0049648A"/>
    <w:rsid w:val="00496ACA"/>
    <w:rsid w:val="00496BA6"/>
    <w:rsid w:val="004A3874"/>
    <w:rsid w:val="004A50FD"/>
    <w:rsid w:val="004B118A"/>
    <w:rsid w:val="004B12D8"/>
    <w:rsid w:val="004C0D8E"/>
    <w:rsid w:val="004C1BB2"/>
    <w:rsid w:val="004D0EC9"/>
    <w:rsid w:val="004D242C"/>
    <w:rsid w:val="004D29E8"/>
    <w:rsid w:val="004D5CFF"/>
    <w:rsid w:val="004E461A"/>
    <w:rsid w:val="004E5488"/>
    <w:rsid w:val="004F05C8"/>
    <w:rsid w:val="004F07D3"/>
    <w:rsid w:val="004F2EFA"/>
    <w:rsid w:val="00503FA6"/>
    <w:rsid w:val="00504295"/>
    <w:rsid w:val="00514EDC"/>
    <w:rsid w:val="005165A1"/>
    <w:rsid w:val="0052248B"/>
    <w:rsid w:val="00522DD1"/>
    <w:rsid w:val="0053065B"/>
    <w:rsid w:val="00533C3A"/>
    <w:rsid w:val="00545634"/>
    <w:rsid w:val="00557CEB"/>
    <w:rsid w:val="00564995"/>
    <w:rsid w:val="005715E8"/>
    <w:rsid w:val="00572E08"/>
    <w:rsid w:val="00577D31"/>
    <w:rsid w:val="00582AAA"/>
    <w:rsid w:val="00584241"/>
    <w:rsid w:val="005843BB"/>
    <w:rsid w:val="005922E4"/>
    <w:rsid w:val="005A1D38"/>
    <w:rsid w:val="005A1E16"/>
    <w:rsid w:val="005A2374"/>
    <w:rsid w:val="005A3E98"/>
    <w:rsid w:val="005A4A1F"/>
    <w:rsid w:val="005B27AE"/>
    <w:rsid w:val="005B384D"/>
    <w:rsid w:val="005B7136"/>
    <w:rsid w:val="005C1C8C"/>
    <w:rsid w:val="005C749B"/>
    <w:rsid w:val="005D06BB"/>
    <w:rsid w:val="005D7E45"/>
    <w:rsid w:val="005E6206"/>
    <w:rsid w:val="00606470"/>
    <w:rsid w:val="006155AD"/>
    <w:rsid w:val="00621EC0"/>
    <w:rsid w:val="00623516"/>
    <w:rsid w:val="006264D8"/>
    <w:rsid w:val="00647766"/>
    <w:rsid w:val="00647D61"/>
    <w:rsid w:val="00672392"/>
    <w:rsid w:val="00672E32"/>
    <w:rsid w:val="00681F77"/>
    <w:rsid w:val="006930CD"/>
    <w:rsid w:val="00697717"/>
    <w:rsid w:val="006A220C"/>
    <w:rsid w:val="006B2E4B"/>
    <w:rsid w:val="006B60F2"/>
    <w:rsid w:val="006B7A43"/>
    <w:rsid w:val="006D1141"/>
    <w:rsid w:val="006D6CED"/>
    <w:rsid w:val="006F08A3"/>
    <w:rsid w:val="006F19E3"/>
    <w:rsid w:val="006F3E28"/>
    <w:rsid w:val="00702820"/>
    <w:rsid w:val="0070320B"/>
    <w:rsid w:val="00707AD3"/>
    <w:rsid w:val="00711C7C"/>
    <w:rsid w:val="00712173"/>
    <w:rsid w:val="00721DA2"/>
    <w:rsid w:val="00724574"/>
    <w:rsid w:val="007269E8"/>
    <w:rsid w:val="00726B27"/>
    <w:rsid w:val="00736DAC"/>
    <w:rsid w:val="0075232B"/>
    <w:rsid w:val="007568F4"/>
    <w:rsid w:val="00764142"/>
    <w:rsid w:val="00781C15"/>
    <w:rsid w:val="00783274"/>
    <w:rsid w:val="007854EE"/>
    <w:rsid w:val="00786267"/>
    <w:rsid w:val="00790BDC"/>
    <w:rsid w:val="00791DDC"/>
    <w:rsid w:val="0079532E"/>
    <w:rsid w:val="007958F3"/>
    <w:rsid w:val="007A122C"/>
    <w:rsid w:val="007A68E6"/>
    <w:rsid w:val="007A7C61"/>
    <w:rsid w:val="007B27FB"/>
    <w:rsid w:val="007B3209"/>
    <w:rsid w:val="007B3DF5"/>
    <w:rsid w:val="007B6DD3"/>
    <w:rsid w:val="007C194A"/>
    <w:rsid w:val="007C6672"/>
    <w:rsid w:val="007C74CB"/>
    <w:rsid w:val="007D0347"/>
    <w:rsid w:val="007D46E3"/>
    <w:rsid w:val="007D53E9"/>
    <w:rsid w:val="00814370"/>
    <w:rsid w:val="00821752"/>
    <w:rsid w:val="00830972"/>
    <w:rsid w:val="00841458"/>
    <w:rsid w:val="00843327"/>
    <w:rsid w:val="00867A4D"/>
    <w:rsid w:val="00867C15"/>
    <w:rsid w:val="00871A78"/>
    <w:rsid w:val="00872C24"/>
    <w:rsid w:val="00875DCE"/>
    <w:rsid w:val="00876E19"/>
    <w:rsid w:val="00880203"/>
    <w:rsid w:val="00883B13"/>
    <w:rsid w:val="00887A3D"/>
    <w:rsid w:val="00887B3E"/>
    <w:rsid w:val="00893C20"/>
    <w:rsid w:val="008A52D0"/>
    <w:rsid w:val="008A52D4"/>
    <w:rsid w:val="008B1CEB"/>
    <w:rsid w:val="008C49ED"/>
    <w:rsid w:val="008D25EA"/>
    <w:rsid w:val="008E374F"/>
    <w:rsid w:val="008E6F88"/>
    <w:rsid w:val="008F39B6"/>
    <w:rsid w:val="008F41DE"/>
    <w:rsid w:val="00907679"/>
    <w:rsid w:val="009134BB"/>
    <w:rsid w:val="009140E3"/>
    <w:rsid w:val="00916589"/>
    <w:rsid w:val="009266A4"/>
    <w:rsid w:val="00927508"/>
    <w:rsid w:val="009344B5"/>
    <w:rsid w:val="00937FE0"/>
    <w:rsid w:val="00950A02"/>
    <w:rsid w:val="00951515"/>
    <w:rsid w:val="00952959"/>
    <w:rsid w:val="00961C38"/>
    <w:rsid w:val="00964313"/>
    <w:rsid w:val="009657DF"/>
    <w:rsid w:val="009756D2"/>
    <w:rsid w:val="0099246C"/>
    <w:rsid w:val="009A0BD1"/>
    <w:rsid w:val="009A1FAD"/>
    <w:rsid w:val="009A349F"/>
    <w:rsid w:val="009A640C"/>
    <w:rsid w:val="009B0A65"/>
    <w:rsid w:val="009B1DDD"/>
    <w:rsid w:val="009B3596"/>
    <w:rsid w:val="009B38A9"/>
    <w:rsid w:val="009B5409"/>
    <w:rsid w:val="009C00FA"/>
    <w:rsid w:val="009C0A5B"/>
    <w:rsid w:val="009C77C6"/>
    <w:rsid w:val="009E2B62"/>
    <w:rsid w:val="009E6F91"/>
    <w:rsid w:val="00A121E4"/>
    <w:rsid w:val="00A2624B"/>
    <w:rsid w:val="00A34033"/>
    <w:rsid w:val="00A52B8C"/>
    <w:rsid w:val="00A5545C"/>
    <w:rsid w:val="00A57F91"/>
    <w:rsid w:val="00A704EB"/>
    <w:rsid w:val="00A7248C"/>
    <w:rsid w:val="00A81F89"/>
    <w:rsid w:val="00A84BD0"/>
    <w:rsid w:val="00A907E9"/>
    <w:rsid w:val="00AA2097"/>
    <w:rsid w:val="00AA2D4B"/>
    <w:rsid w:val="00AA7729"/>
    <w:rsid w:val="00AC02C6"/>
    <w:rsid w:val="00AC202C"/>
    <w:rsid w:val="00AC23C0"/>
    <w:rsid w:val="00AC50A1"/>
    <w:rsid w:val="00AD4EC2"/>
    <w:rsid w:val="00AE23FE"/>
    <w:rsid w:val="00AE7520"/>
    <w:rsid w:val="00AF0F16"/>
    <w:rsid w:val="00AF19EB"/>
    <w:rsid w:val="00AF1C9D"/>
    <w:rsid w:val="00AF2D86"/>
    <w:rsid w:val="00AF4F1B"/>
    <w:rsid w:val="00B0368C"/>
    <w:rsid w:val="00B03886"/>
    <w:rsid w:val="00B05B73"/>
    <w:rsid w:val="00B15EE0"/>
    <w:rsid w:val="00B21088"/>
    <w:rsid w:val="00B22A8E"/>
    <w:rsid w:val="00B25533"/>
    <w:rsid w:val="00B26F95"/>
    <w:rsid w:val="00B35D88"/>
    <w:rsid w:val="00B421DF"/>
    <w:rsid w:val="00B53042"/>
    <w:rsid w:val="00B6079A"/>
    <w:rsid w:val="00B61438"/>
    <w:rsid w:val="00B63DFC"/>
    <w:rsid w:val="00B6423B"/>
    <w:rsid w:val="00B6550D"/>
    <w:rsid w:val="00B65A1D"/>
    <w:rsid w:val="00B819A2"/>
    <w:rsid w:val="00B8309D"/>
    <w:rsid w:val="00B8374B"/>
    <w:rsid w:val="00B86257"/>
    <w:rsid w:val="00B9180E"/>
    <w:rsid w:val="00B96FFD"/>
    <w:rsid w:val="00BC19B1"/>
    <w:rsid w:val="00BD2A2A"/>
    <w:rsid w:val="00BD3124"/>
    <w:rsid w:val="00BE63E8"/>
    <w:rsid w:val="00C040AF"/>
    <w:rsid w:val="00C13C7E"/>
    <w:rsid w:val="00C16C88"/>
    <w:rsid w:val="00C170D7"/>
    <w:rsid w:val="00C17306"/>
    <w:rsid w:val="00C17C40"/>
    <w:rsid w:val="00C25018"/>
    <w:rsid w:val="00C31ACD"/>
    <w:rsid w:val="00C36356"/>
    <w:rsid w:val="00C4595F"/>
    <w:rsid w:val="00C46D14"/>
    <w:rsid w:val="00C47431"/>
    <w:rsid w:val="00C5061C"/>
    <w:rsid w:val="00C52020"/>
    <w:rsid w:val="00C623AE"/>
    <w:rsid w:val="00C631AA"/>
    <w:rsid w:val="00C713A2"/>
    <w:rsid w:val="00C740F7"/>
    <w:rsid w:val="00C76A52"/>
    <w:rsid w:val="00C76DD2"/>
    <w:rsid w:val="00C93314"/>
    <w:rsid w:val="00C96469"/>
    <w:rsid w:val="00CA0417"/>
    <w:rsid w:val="00CC2356"/>
    <w:rsid w:val="00CC5876"/>
    <w:rsid w:val="00CC67B9"/>
    <w:rsid w:val="00CD21F8"/>
    <w:rsid w:val="00CD5E65"/>
    <w:rsid w:val="00D05410"/>
    <w:rsid w:val="00D11456"/>
    <w:rsid w:val="00D16203"/>
    <w:rsid w:val="00D20D26"/>
    <w:rsid w:val="00D2570B"/>
    <w:rsid w:val="00D35E1F"/>
    <w:rsid w:val="00D445EC"/>
    <w:rsid w:val="00D44710"/>
    <w:rsid w:val="00D6037E"/>
    <w:rsid w:val="00D64DA3"/>
    <w:rsid w:val="00D64DF3"/>
    <w:rsid w:val="00D71B50"/>
    <w:rsid w:val="00D73625"/>
    <w:rsid w:val="00D73E8F"/>
    <w:rsid w:val="00D760F0"/>
    <w:rsid w:val="00D776E4"/>
    <w:rsid w:val="00D80811"/>
    <w:rsid w:val="00D927B8"/>
    <w:rsid w:val="00D9566B"/>
    <w:rsid w:val="00D97517"/>
    <w:rsid w:val="00DA5DD5"/>
    <w:rsid w:val="00DB72E1"/>
    <w:rsid w:val="00DB7BA1"/>
    <w:rsid w:val="00DD1A4B"/>
    <w:rsid w:val="00DD383A"/>
    <w:rsid w:val="00DD3F87"/>
    <w:rsid w:val="00DE1170"/>
    <w:rsid w:val="00DF75F7"/>
    <w:rsid w:val="00E02780"/>
    <w:rsid w:val="00E0402E"/>
    <w:rsid w:val="00E12497"/>
    <w:rsid w:val="00E13E77"/>
    <w:rsid w:val="00E16851"/>
    <w:rsid w:val="00E220FE"/>
    <w:rsid w:val="00E31284"/>
    <w:rsid w:val="00E37F8A"/>
    <w:rsid w:val="00E41D37"/>
    <w:rsid w:val="00E43DD9"/>
    <w:rsid w:val="00E536C1"/>
    <w:rsid w:val="00E6377F"/>
    <w:rsid w:val="00E81896"/>
    <w:rsid w:val="00E82EDF"/>
    <w:rsid w:val="00E953AF"/>
    <w:rsid w:val="00EA28EC"/>
    <w:rsid w:val="00EB0220"/>
    <w:rsid w:val="00EB5C1C"/>
    <w:rsid w:val="00EC043B"/>
    <w:rsid w:val="00EC3B66"/>
    <w:rsid w:val="00ED254E"/>
    <w:rsid w:val="00ED6EC8"/>
    <w:rsid w:val="00EF195D"/>
    <w:rsid w:val="00EF3CE3"/>
    <w:rsid w:val="00F03F42"/>
    <w:rsid w:val="00F04C77"/>
    <w:rsid w:val="00F31CAD"/>
    <w:rsid w:val="00F345BB"/>
    <w:rsid w:val="00F357C0"/>
    <w:rsid w:val="00F43C3F"/>
    <w:rsid w:val="00F4707D"/>
    <w:rsid w:val="00F73230"/>
    <w:rsid w:val="00F73B25"/>
    <w:rsid w:val="00F96882"/>
    <w:rsid w:val="00FA1559"/>
    <w:rsid w:val="00FA1E29"/>
    <w:rsid w:val="00FA3C9F"/>
    <w:rsid w:val="00FB5DCC"/>
    <w:rsid w:val="00FC3B86"/>
    <w:rsid w:val="00FD2636"/>
    <w:rsid w:val="00FD3060"/>
    <w:rsid w:val="00FD3BBE"/>
    <w:rsid w:val="00FD6C8B"/>
    <w:rsid w:val="00FD78D5"/>
    <w:rsid w:val="00FE2524"/>
    <w:rsid w:val="00FE3260"/>
    <w:rsid w:val="00FE76A5"/>
    <w:rsid w:val="00FF1B2A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B767"/>
  <w15:chartTrackingRefBased/>
  <w15:docId w15:val="{871E1A23-C381-49E6-8FBD-34A7EF55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27508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61AA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AAA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1AAA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1A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1A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1A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1A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1A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1A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AAA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261AAA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261AAA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1AA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1AAA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1AAA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1AA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1AA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1AA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261AAA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61AAA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261AAA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61AAA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261AAA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61AAA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61AAA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61AAA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61AAA"/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61AA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61AAA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261AAA"/>
    <w:rPr>
      <w:color w:val="808080"/>
    </w:rPr>
  </w:style>
  <w:style w:type="character" w:styleId="Siln">
    <w:name w:val="Strong"/>
    <w:basedOn w:val="Standardnpsmoodstavce"/>
    <w:uiPriority w:val="22"/>
    <w:qFormat/>
    <w:rsid w:val="00261AA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B2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E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2E4B"/>
    <w:rPr>
      <w:rFonts w:ascii="Crabath Text Light" w:eastAsia="Times New Roman" w:hAnsi="Crabath Text Light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E4B"/>
    <w:rPr>
      <w:rFonts w:ascii="Crabath Text Light" w:eastAsia="Times New Roman" w:hAnsi="Crabath Text Light" w:cs="Times New Roman"/>
      <w:b/>
      <w:bCs/>
      <w:kern w:val="0"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A2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81F77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7A122C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customStyle="1" w:styleId="normaltextrun">
    <w:name w:val="normaltextrun"/>
    <w:rsid w:val="009657DF"/>
  </w:style>
  <w:style w:type="character" w:customStyle="1" w:styleId="eop">
    <w:name w:val="eop"/>
    <w:rsid w:val="009657DF"/>
  </w:style>
  <w:style w:type="paragraph" w:styleId="Textbubliny">
    <w:name w:val="Balloon Text"/>
    <w:basedOn w:val="Normln"/>
    <w:link w:val="TextbublinyChar"/>
    <w:uiPriority w:val="99"/>
    <w:semiHidden/>
    <w:unhideWhenUsed/>
    <w:rsid w:val="00FD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C8B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0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__________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tel:____________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728821467B4B5693E123FF062C6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51D48-F6E5-4685-A275-510C6A292907}"/>
      </w:docPartPr>
      <w:docPartBody>
        <w:p w:rsidR="00585BE2" w:rsidRDefault="00585BE2" w:rsidP="00585BE2">
          <w:pPr>
            <w:pStyle w:val="73728821467B4B5693E123FF062C65B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6162F4035349B8BE9C5AB3E86E4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CCB23-DED4-4B08-A63E-EA06323F6A16}"/>
      </w:docPartPr>
      <w:docPartBody>
        <w:p w:rsidR="00013A01" w:rsidRDefault="00EC360F" w:rsidP="00EC360F">
          <w:pPr>
            <w:pStyle w:val="CB6162F4035349B8BE9C5AB3E86E4E54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E2"/>
    <w:rsid w:val="00013A01"/>
    <w:rsid w:val="0015583F"/>
    <w:rsid w:val="001B5C17"/>
    <w:rsid w:val="003A3351"/>
    <w:rsid w:val="003D7A2A"/>
    <w:rsid w:val="00434AF0"/>
    <w:rsid w:val="004354D6"/>
    <w:rsid w:val="00557CEB"/>
    <w:rsid w:val="00572E08"/>
    <w:rsid w:val="00585BE2"/>
    <w:rsid w:val="005A3E98"/>
    <w:rsid w:val="005B384D"/>
    <w:rsid w:val="00630EDE"/>
    <w:rsid w:val="00712173"/>
    <w:rsid w:val="007D0347"/>
    <w:rsid w:val="008A498F"/>
    <w:rsid w:val="009F482B"/>
    <w:rsid w:val="00AB1BD4"/>
    <w:rsid w:val="00AD4EC2"/>
    <w:rsid w:val="00AE0F2F"/>
    <w:rsid w:val="00AF19EB"/>
    <w:rsid w:val="00B4662E"/>
    <w:rsid w:val="00C170D7"/>
    <w:rsid w:val="00C740F7"/>
    <w:rsid w:val="00D61C12"/>
    <w:rsid w:val="00DF1E2A"/>
    <w:rsid w:val="00E30E05"/>
    <w:rsid w:val="00E31284"/>
    <w:rsid w:val="00E40649"/>
    <w:rsid w:val="00E536C1"/>
    <w:rsid w:val="00E65A25"/>
    <w:rsid w:val="00E953AF"/>
    <w:rsid w:val="00EC360F"/>
    <w:rsid w:val="00EC531D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360F"/>
    <w:rPr>
      <w:color w:val="808080"/>
    </w:rPr>
  </w:style>
  <w:style w:type="paragraph" w:customStyle="1" w:styleId="73728821467B4B5693E123FF062C65B7">
    <w:name w:val="73728821467B4B5693E123FF062C65B7"/>
    <w:rsid w:val="00585BE2"/>
  </w:style>
  <w:style w:type="paragraph" w:customStyle="1" w:styleId="CB6162F4035349B8BE9C5AB3E86E4E54">
    <w:name w:val="CB6162F4035349B8BE9C5AB3E86E4E54"/>
    <w:rsid w:val="00EC360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D82F-DB7A-479F-B99A-708DD840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Kluchová Martina</cp:lastModifiedBy>
  <cp:revision>2</cp:revision>
  <cp:lastPrinted>2025-11-24T12:48:00Z</cp:lastPrinted>
  <dcterms:created xsi:type="dcterms:W3CDTF">2026-02-16T12:45:00Z</dcterms:created>
  <dcterms:modified xsi:type="dcterms:W3CDTF">2026-02-16T12:45:00Z</dcterms:modified>
</cp:coreProperties>
</file>